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208" w:rsidRPr="00E41843" w:rsidRDefault="000F2082" w:rsidP="00E41843">
      <w:pPr>
        <w:pStyle w:val="Heading1"/>
      </w:pPr>
      <w:r w:rsidRPr="00E41843">
        <w:t xml:space="preserve">Compressed </w:t>
      </w:r>
      <w:r w:rsidR="00277DCC" w:rsidRPr="00E41843">
        <w:t xml:space="preserve">and Liquid </w:t>
      </w:r>
      <w:r w:rsidRPr="00E41843">
        <w:t xml:space="preserve">Gas </w:t>
      </w:r>
      <w:r w:rsidR="00EC0208" w:rsidRPr="00E41843">
        <w:t>Requisition Agreement</w:t>
      </w:r>
    </w:p>
    <w:p w:rsidR="00CA2A10" w:rsidRPr="007108EA" w:rsidRDefault="00CA2A10" w:rsidP="00E9711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ffective 07/01/2017</w:t>
      </w:r>
    </w:p>
    <w:p w:rsidR="00EC0208" w:rsidRDefault="008A1698" w:rsidP="00E9711E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8430</wp:posOffset>
                </wp:positionV>
                <wp:extent cx="5486400" cy="0"/>
                <wp:effectExtent l="28575" t="35560" r="28575" b="31115"/>
                <wp:wrapNone/>
                <wp:docPr id="8" name="Line 18" descr="divid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A668A7" id="Line 18" o:spid="_x0000_s1026" alt="divider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9pt" to="6in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C044B4" w:rsidRPr="00560578" w:rsidRDefault="005F770A" w:rsidP="00E41843">
      <w:pPr>
        <w:pStyle w:val="Heading20"/>
      </w:pPr>
      <w:r w:rsidRPr="00560578">
        <w:t>USER</w:t>
      </w:r>
      <w:r w:rsidR="007108EA" w:rsidRPr="00560578">
        <w:t>:</w:t>
      </w:r>
    </w:p>
    <w:tbl>
      <w:tblPr>
        <w:tblpPr w:leftFromText="180" w:rightFromText="180" w:vertAnchor="text" w:horzAnchor="margin" w:tblpY="112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3960"/>
      </w:tblGrid>
      <w:tr w:rsidR="007108EA" w:rsidRPr="00560578" w:rsidTr="00BB158A">
        <w:tc>
          <w:tcPr>
            <w:tcW w:w="4968" w:type="dxa"/>
          </w:tcPr>
          <w:p w:rsidR="007108EA" w:rsidRPr="00560578" w:rsidRDefault="007108EA" w:rsidP="00E9711E">
            <w:pPr>
              <w:rPr>
                <w:sz w:val="22"/>
                <w:szCs w:val="22"/>
              </w:rPr>
            </w:pPr>
            <w:r w:rsidRPr="00560578">
              <w:rPr>
                <w:sz w:val="22"/>
                <w:szCs w:val="22"/>
              </w:rPr>
              <w:t xml:space="preserve">Faculty Name (Print) </w:t>
            </w:r>
          </w:p>
        </w:tc>
        <w:tc>
          <w:tcPr>
            <w:tcW w:w="3960" w:type="dxa"/>
          </w:tcPr>
          <w:p w:rsidR="007108EA" w:rsidRPr="00560578" w:rsidRDefault="007108EA" w:rsidP="00E9711E">
            <w:pPr>
              <w:rPr>
                <w:sz w:val="22"/>
                <w:szCs w:val="22"/>
              </w:rPr>
            </w:pPr>
          </w:p>
        </w:tc>
      </w:tr>
      <w:tr w:rsidR="007108EA" w:rsidRPr="00560578" w:rsidTr="00BB158A">
        <w:tc>
          <w:tcPr>
            <w:tcW w:w="4968" w:type="dxa"/>
          </w:tcPr>
          <w:p w:rsidR="007108EA" w:rsidRPr="00560578" w:rsidRDefault="00C92EE1" w:rsidP="00CC62B6">
            <w:pPr>
              <w:rPr>
                <w:sz w:val="22"/>
                <w:szCs w:val="22"/>
              </w:rPr>
            </w:pPr>
            <w:proofErr w:type="spellStart"/>
            <w:r w:rsidRPr="00560578">
              <w:rPr>
                <w:sz w:val="22"/>
                <w:szCs w:val="22"/>
              </w:rPr>
              <w:t>Signature</w:t>
            </w:r>
            <w:r w:rsidR="00E85DF5">
              <w:rPr>
                <w:sz w:val="22"/>
                <w:szCs w:val="22"/>
                <w:vertAlign w:val="superscript"/>
              </w:rPr>
              <w:t>a</w:t>
            </w:r>
            <w:proofErr w:type="spellEnd"/>
            <w:r w:rsidRPr="0056057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960" w:type="dxa"/>
          </w:tcPr>
          <w:p w:rsidR="007108EA" w:rsidRPr="00560578" w:rsidRDefault="007108EA" w:rsidP="00E9711E">
            <w:pPr>
              <w:rPr>
                <w:sz w:val="22"/>
                <w:szCs w:val="22"/>
              </w:rPr>
            </w:pPr>
          </w:p>
        </w:tc>
      </w:tr>
      <w:tr w:rsidR="007108EA" w:rsidRPr="00560578" w:rsidTr="00BB158A">
        <w:tc>
          <w:tcPr>
            <w:tcW w:w="4968" w:type="dxa"/>
          </w:tcPr>
          <w:p w:rsidR="007108EA" w:rsidRPr="00560578" w:rsidRDefault="00C92EE1" w:rsidP="00E9711E">
            <w:pPr>
              <w:rPr>
                <w:sz w:val="22"/>
                <w:szCs w:val="22"/>
              </w:rPr>
            </w:pPr>
            <w:r w:rsidRPr="00560578">
              <w:rPr>
                <w:sz w:val="22"/>
                <w:szCs w:val="22"/>
              </w:rPr>
              <w:t>Person picking up the Gas/Liquid if not as above</w:t>
            </w:r>
          </w:p>
        </w:tc>
        <w:tc>
          <w:tcPr>
            <w:tcW w:w="3960" w:type="dxa"/>
          </w:tcPr>
          <w:p w:rsidR="007108EA" w:rsidRPr="00560578" w:rsidRDefault="007108EA" w:rsidP="00E9711E">
            <w:pPr>
              <w:rPr>
                <w:sz w:val="22"/>
                <w:szCs w:val="22"/>
              </w:rPr>
            </w:pPr>
          </w:p>
        </w:tc>
      </w:tr>
      <w:tr w:rsidR="007108EA" w:rsidRPr="00560578" w:rsidTr="00BB158A">
        <w:tc>
          <w:tcPr>
            <w:tcW w:w="4968" w:type="dxa"/>
          </w:tcPr>
          <w:p w:rsidR="007108EA" w:rsidRPr="00560578" w:rsidRDefault="007108EA" w:rsidP="00E9711E">
            <w:pPr>
              <w:rPr>
                <w:sz w:val="22"/>
                <w:szCs w:val="22"/>
              </w:rPr>
            </w:pPr>
            <w:r w:rsidRPr="00560578">
              <w:rPr>
                <w:sz w:val="22"/>
                <w:szCs w:val="22"/>
              </w:rPr>
              <w:t>Date</w:t>
            </w:r>
          </w:p>
        </w:tc>
        <w:tc>
          <w:tcPr>
            <w:tcW w:w="3960" w:type="dxa"/>
          </w:tcPr>
          <w:p w:rsidR="007108EA" w:rsidRPr="00560578" w:rsidRDefault="007108EA" w:rsidP="00E9711E">
            <w:pPr>
              <w:rPr>
                <w:sz w:val="22"/>
                <w:szCs w:val="22"/>
              </w:rPr>
            </w:pPr>
          </w:p>
        </w:tc>
      </w:tr>
      <w:tr w:rsidR="007108EA" w:rsidRPr="00560578" w:rsidTr="00BB158A">
        <w:tc>
          <w:tcPr>
            <w:tcW w:w="4968" w:type="dxa"/>
          </w:tcPr>
          <w:p w:rsidR="007108EA" w:rsidRPr="00560578" w:rsidRDefault="007108EA" w:rsidP="00E9711E">
            <w:pPr>
              <w:rPr>
                <w:sz w:val="22"/>
                <w:szCs w:val="22"/>
              </w:rPr>
            </w:pPr>
            <w:r w:rsidRPr="00560578">
              <w:rPr>
                <w:sz w:val="22"/>
                <w:szCs w:val="22"/>
              </w:rPr>
              <w:t xml:space="preserve">Department </w:t>
            </w:r>
          </w:p>
        </w:tc>
        <w:tc>
          <w:tcPr>
            <w:tcW w:w="3960" w:type="dxa"/>
          </w:tcPr>
          <w:p w:rsidR="007108EA" w:rsidRPr="00560578" w:rsidRDefault="007108EA" w:rsidP="00E9711E">
            <w:pPr>
              <w:rPr>
                <w:sz w:val="22"/>
                <w:szCs w:val="22"/>
              </w:rPr>
            </w:pPr>
          </w:p>
        </w:tc>
      </w:tr>
    </w:tbl>
    <w:p w:rsidR="007108EA" w:rsidRDefault="008A1698" w:rsidP="00E9711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97280</wp:posOffset>
                </wp:positionV>
                <wp:extent cx="5486400" cy="0"/>
                <wp:effectExtent l="28575" t="34925" r="28575" b="31750"/>
                <wp:wrapNone/>
                <wp:docPr id="7" name="Line 29" descr="divid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CF5C23" id="Line 29" o:spid="_x0000_s1026" alt="divider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6.4pt" to="6in,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" strokeweight="4.5pt">
                <v:stroke linestyle="thinThick"/>
              </v:line>
            </w:pict>
          </mc:Fallback>
        </mc:AlternateContent>
      </w:r>
    </w:p>
    <w:p w:rsidR="00E32FC4" w:rsidRPr="00560578" w:rsidRDefault="005F770A" w:rsidP="00901413">
      <w:pPr>
        <w:spacing w:before="120"/>
        <w:rPr>
          <w:b/>
          <w:i/>
          <w:sz w:val="22"/>
          <w:szCs w:val="22"/>
        </w:rPr>
      </w:pPr>
      <w:r w:rsidRPr="00560578">
        <w:rPr>
          <w:b/>
          <w:i/>
          <w:sz w:val="22"/>
          <w:szCs w:val="22"/>
        </w:rPr>
        <w:t>Intended Use</w:t>
      </w:r>
      <w:r w:rsidR="00E32FC4" w:rsidRPr="00560578">
        <w:rPr>
          <w:b/>
          <w:i/>
          <w:sz w:val="22"/>
          <w:szCs w:val="22"/>
        </w:rPr>
        <w:t xml:space="preserve"> and Payment</w:t>
      </w:r>
      <w:r w:rsidRPr="00560578">
        <w:rPr>
          <w:b/>
          <w:i/>
          <w:sz w:val="22"/>
          <w:szCs w:val="22"/>
        </w:rPr>
        <w:t xml:space="preserve"> (Check as appropriate)</w:t>
      </w:r>
    </w:p>
    <w:p w:rsidR="00BB39D9" w:rsidRPr="00560578" w:rsidRDefault="00943418" w:rsidP="00E9711E">
      <w:pPr>
        <w:rPr>
          <w:b/>
          <w:i/>
          <w:sz w:val="22"/>
          <w:szCs w:val="22"/>
        </w:rPr>
      </w:pPr>
      <w:r w:rsidRPr="00560578">
        <w:rPr>
          <w:sz w:val="22"/>
          <w:szCs w:val="22"/>
        </w:rPr>
        <w:t>……………………………………………………………………………………………..</w:t>
      </w:r>
    </w:p>
    <w:p w:rsidR="0010585C" w:rsidRPr="00560578" w:rsidRDefault="008A1698" w:rsidP="00E9711E">
      <w:pPr>
        <w:rPr>
          <w:sz w:val="22"/>
          <w:szCs w:val="22"/>
        </w:rPr>
      </w:pPr>
      <w:r w:rsidRPr="00560578">
        <w:rPr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24130</wp:posOffset>
                </wp:positionV>
                <wp:extent cx="228600" cy="228600"/>
                <wp:effectExtent l="9525" t="8890" r="9525" b="10160"/>
                <wp:wrapNone/>
                <wp:docPr id="6" name="Rectangle 4" descr="research 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052D6" id="Rectangle 4" o:spid="_x0000_s1026" alt="research checkbox" style="position:absolute;margin-left:51pt;margin-top:1.9pt;width:18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" fillcolor="silver"/>
            </w:pict>
          </mc:Fallback>
        </mc:AlternateContent>
      </w:r>
      <w:r w:rsidR="005F770A" w:rsidRPr="00560578">
        <w:rPr>
          <w:sz w:val="22"/>
          <w:szCs w:val="22"/>
        </w:rPr>
        <w:t xml:space="preserve">Research         </w:t>
      </w:r>
      <w:r w:rsidR="00943418" w:rsidRPr="00560578">
        <w:rPr>
          <w:sz w:val="22"/>
          <w:szCs w:val="22"/>
        </w:rPr>
        <w:t xml:space="preserve">    </w:t>
      </w:r>
      <w:r w:rsidR="008F4112" w:rsidRPr="00560578">
        <w:rPr>
          <w:sz w:val="22"/>
          <w:szCs w:val="22"/>
          <w:u w:val="single"/>
        </w:rPr>
        <w:t xml:space="preserve">PeopleSoft </w:t>
      </w:r>
      <w:proofErr w:type="spellStart"/>
      <w:r w:rsidR="008F4112" w:rsidRPr="00560578">
        <w:rPr>
          <w:sz w:val="22"/>
          <w:szCs w:val="22"/>
          <w:u w:val="single"/>
        </w:rPr>
        <w:t>Chartfields</w:t>
      </w:r>
      <w:proofErr w:type="spellEnd"/>
      <w:r w:rsidR="008F4112" w:rsidRPr="00560578">
        <w:rPr>
          <w:sz w:val="22"/>
          <w:szCs w:val="22"/>
        </w:rPr>
        <w:t>:</w:t>
      </w:r>
    </w:p>
    <w:p w:rsidR="00B1790F" w:rsidRPr="00560578" w:rsidRDefault="00B1790F" w:rsidP="00E9711E">
      <w:pPr>
        <w:rPr>
          <w:sz w:val="22"/>
          <w:szCs w:val="22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"/>
        <w:gridCol w:w="271"/>
        <w:gridCol w:w="270"/>
        <w:gridCol w:w="271"/>
        <w:gridCol w:w="270"/>
        <w:gridCol w:w="271"/>
        <w:gridCol w:w="270"/>
        <w:gridCol w:w="271"/>
        <w:gridCol w:w="270"/>
        <w:gridCol w:w="271"/>
        <w:gridCol w:w="271"/>
        <w:gridCol w:w="270"/>
        <w:gridCol w:w="271"/>
        <w:gridCol w:w="270"/>
        <w:gridCol w:w="271"/>
        <w:gridCol w:w="270"/>
        <w:gridCol w:w="271"/>
        <w:gridCol w:w="270"/>
        <w:gridCol w:w="271"/>
        <w:gridCol w:w="270"/>
        <w:gridCol w:w="271"/>
        <w:gridCol w:w="271"/>
        <w:gridCol w:w="270"/>
        <w:gridCol w:w="271"/>
        <w:gridCol w:w="270"/>
        <w:gridCol w:w="271"/>
        <w:gridCol w:w="270"/>
        <w:gridCol w:w="271"/>
        <w:gridCol w:w="270"/>
        <w:gridCol w:w="271"/>
        <w:gridCol w:w="270"/>
        <w:gridCol w:w="271"/>
        <w:gridCol w:w="271"/>
      </w:tblGrid>
      <w:tr w:rsidR="007A6AB5" w:rsidRPr="00560578" w:rsidTr="007A6AB5">
        <w:trPr>
          <w:trHeight w:val="276"/>
        </w:trPr>
        <w:tc>
          <w:tcPr>
            <w:tcW w:w="1352" w:type="dxa"/>
            <w:gridSpan w:val="5"/>
            <w:shd w:val="clear" w:color="auto" w:fill="auto"/>
          </w:tcPr>
          <w:p w:rsidR="008F4112" w:rsidRPr="00560578" w:rsidRDefault="008F4112" w:rsidP="007A6AB5">
            <w:pPr>
              <w:pStyle w:val="Default"/>
              <w:jc w:val="center"/>
              <w:rPr>
                <w:sz w:val="22"/>
                <w:szCs w:val="22"/>
              </w:rPr>
            </w:pPr>
            <w:r w:rsidRPr="00560578">
              <w:rPr>
                <w:sz w:val="22"/>
                <w:szCs w:val="22"/>
              </w:rPr>
              <w:t>FUND</w:t>
            </w:r>
          </w:p>
        </w:tc>
        <w:tc>
          <w:tcPr>
            <w:tcW w:w="271" w:type="dxa"/>
            <w:shd w:val="clear" w:color="auto" w:fill="BFBFBF"/>
          </w:tcPr>
          <w:p w:rsidR="008F4112" w:rsidRPr="00560578" w:rsidRDefault="008F4112" w:rsidP="007A6AB5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  <w:gridSpan w:val="5"/>
            <w:shd w:val="clear" w:color="auto" w:fill="auto"/>
          </w:tcPr>
          <w:p w:rsidR="008F4112" w:rsidRPr="00560578" w:rsidRDefault="008F4112" w:rsidP="007A6AB5">
            <w:pPr>
              <w:pStyle w:val="Default"/>
              <w:jc w:val="center"/>
              <w:rPr>
                <w:sz w:val="22"/>
                <w:szCs w:val="22"/>
              </w:rPr>
            </w:pPr>
            <w:r w:rsidRPr="00560578">
              <w:rPr>
                <w:sz w:val="22"/>
                <w:szCs w:val="22"/>
              </w:rPr>
              <w:t>DEPT ID</w:t>
            </w:r>
          </w:p>
        </w:tc>
        <w:tc>
          <w:tcPr>
            <w:tcW w:w="270" w:type="dxa"/>
            <w:shd w:val="clear" w:color="auto" w:fill="BFBFBF"/>
          </w:tcPr>
          <w:p w:rsidR="008F4112" w:rsidRPr="00560578" w:rsidRDefault="008F4112" w:rsidP="007A6AB5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  <w:gridSpan w:val="5"/>
            <w:shd w:val="clear" w:color="auto" w:fill="auto"/>
          </w:tcPr>
          <w:p w:rsidR="008F4112" w:rsidRPr="00560578" w:rsidRDefault="008F4112" w:rsidP="007A6AB5">
            <w:pPr>
              <w:pStyle w:val="Default"/>
              <w:jc w:val="center"/>
              <w:rPr>
                <w:sz w:val="22"/>
                <w:szCs w:val="22"/>
              </w:rPr>
            </w:pPr>
            <w:r w:rsidRPr="00560578">
              <w:rPr>
                <w:sz w:val="22"/>
                <w:szCs w:val="22"/>
              </w:rPr>
              <w:t>PROGRAM</w:t>
            </w:r>
          </w:p>
        </w:tc>
        <w:tc>
          <w:tcPr>
            <w:tcW w:w="270" w:type="dxa"/>
            <w:shd w:val="clear" w:color="auto" w:fill="BFBFBF"/>
          </w:tcPr>
          <w:p w:rsidR="008F4112" w:rsidRPr="00560578" w:rsidRDefault="008F4112" w:rsidP="007A6AB5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4059" w:type="dxa"/>
            <w:gridSpan w:val="15"/>
            <w:shd w:val="clear" w:color="auto" w:fill="auto"/>
          </w:tcPr>
          <w:p w:rsidR="008F4112" w:rsidRPr="00560578" w:rsidRDefault="008F4112" w:rsidP="007A6AB5">
            <w:pPr>
              <w:pStyle w:val="Default"/>
              <w:jc w:val="center"/>
              <w:rPr>
                <w:sz w:val="22"/>
                <w:szCs w:val="22"/>
              </w:rPr>
            </w:pPr>
            <w:r w:rsidRPr="00560578">
              <w:rPr>
                <w:sz w:val="22"/>
                <w:szCs w:val="22"/>
              </w:rPr>
              <w:t>PROJECT</w:t>
            </w:r>
          </w:p>
        </w:tc>
      </w:tr>
      <w:tr w:rsidR="007A6AB5" w:rsidRPr="00560578" w:rsidTr="007A6AB5">
        <w:trPr>
          <w:trHeight w:val="276"/>
        </w:trPr>
        <w:tc>
          <w:tcPr>
            <w:tcW w:w="270" w:type="dxa"/>
            <w:shd w:val="clear" w:color="auto" w:fill="auto"/>
          </w:tcPr>
          <w:p w:rsidR="008F4112" w:rsidRPr="00560578" w:rsidRDefault="008F4112" w:rsidP="00E9711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auto"/>
          </w:tcPr>
          <w:p w:rsidR="008F4112" w:rsidRPr="00560578" w:rsidRDefault="008F4112" w:rsidP="00E9711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</w:tcPr>
          <w:p w:rsidR="008F4112" w:rsidRPr="00560578" w:rsidRDefault="008F4112" w:rsidP="00E9711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auto"/>
          </w:tcPr>
          <w:p w:rsidR="008F4112" w:rsidRPr="00560578" w:rsidRDefault="008F4112" w:rsidP="00E9711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</w:tcPr>
          <w:p w:rsidR="008F4112" w:rsidRPr="00560578" w:rsidRDefault="008F4112" w:rsidP="00E9711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BFBFBF"/>
          </w:tcPr>
          <w:p w:rsidR="008F4112" w:rsidRPr="00560578" w:rsidRDefault="008F4112" w:rsidP="00E9711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</w:tcPr>
          <w:p w:rsidR="008F4112" w:rsidRPr="00560578" w:rsidRDefault="008F4112" w:rsidP="00E9711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auto"/>
          </w:tcPr>
          <w:p w:rsidR="008F4112" w:rsidRPr="00560578" w:rsidRDefault="008F4112" w:rsidP="00E9711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</w:tcPr>
          <w:p w:rsidR="008F4112" w:rsidRPr="00560578" w:rsidRDefault="008F4112" w:rsidP="00E9711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auto"/>
          </w:tcPr>
          <w:p w:rsidR="008F4112" w:rsidRPr="00560578" w:rsidRDefault="008F4112" w:rsidP="00E9711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auto"/>
          </w:tcPr>
          <w:p w:rsidR="008F4112" w:rsidRPr="00560578" w:rsidRDefault="008F4112" w:rsidP="00E9711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BFBFBF"/>
          </w:tcPr>
          <w:p w:rsidR="008F4112" w:rsidRPr="00560578" w:rsidRDefault="008F4112" w:rsidP="00E9711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auto"/>
          </w:tcPr>
          <w:p w:rsidR="008F4112" w:rsidRPr="00560578" w:rsidRDefault="008F4112" w:rsidP="00E9711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</w:tcPr>
          <w:p w:rsidR="008F4112" w:rsidRPr="00560578" w:rsidRDefault="008F4112" w:rsidP="00E9711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auto"/>
          </w:tcPr>
          <w:p w:rsidR="008F4112" w:rsidRPr="00560578" w:rsidRDefault="008F4112" w:rsidP="00E9711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</w:tcPr>
          <w:p w:rsidR="008F4112" w:rsidRPr="00560578" w:rsidRDefault="008F4112" w:rsidP="00E9711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auto"/>
          </w:tcPr>
          <w:p w:rsidR="008F4112" w:rsidRPr="00560578" w:rsidRDefault="008F4112" w:rsidP="00E9711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BFBFBF"/>
          </w:tcPr>
          <w:p w:rsidR="008F4112" w:rsidRPr="00560578" w:rsidRDefault="008F4112" w:rsidP="00E9711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auto"/>
          </w:tcPr>
          <w:p w:rsidR="008F4112" w:rsidRPr="00560578" w:rsidRDefault="008F4112" w:rsidP="00E9711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</w:tcPr>
          <w:p w:rsidR="008F4112" w:rsidRPr="00560578" w:rsidRDefault="008F4112" w:rsidP="00E9711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auto"/>
          </w:tcPr>
          <w:p w:rsidR="008F4112" w:rsidRPr="00560578" w:rsidRDefault="008F4112" w:rsidP="00E9711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auto"/>
          </w:tcPr>
          <w:p w:rsidR="008F4112" w:rsidRPr="00560578" w:rsidRDefault="008F4112" w:rsidP="00E9711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</w:tcPr>
          <w:p w:rsidR="008F4112" w:rsidRPr="00560578" w:rsidRDefault="008F4112" w:rsidP="00E9711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auto"/>
          </w:tcPr>
          <w:p w:rsidR="008F4112" w:rsidRPr="00560578" w:rsidRDefault="008F4112" w:rsidP="00E9711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</w:tcPr>
          <w:p w:rsidR="008F4112" w:rsidRPr="00560578" w:rsidRDefault="008F4112" w:rsidP="00E9711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auto"/>
          </w:tcPr>
          <w:p w:rsidR="008F4112" w:rsidRPr="00560578" w:rsidRDefault="008F4112" w:rsidP="00E9711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</w:tcPr>
          <w:p w:rsidR="008F4112" w:rsidRPr="00560578" w:rsidRDefault="008F4112" w:rsidP="00E9711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auto"/>
          </w:tcPr>
          <w:p w:rsidR="008F4112" w:rsidRPr="00560578" w:rsidRDefault="008F4112" w:rsidP="00E9711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</w:tcPr>
          <w:p w:rsidR="008F4112" w:rsidRPr="00560578" w:rsidRDefault="008F4112" w:rsidP="00E9711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auto"/>
          </w:tcPr>
          <w:p w:rsidR="008F4112" w:rsidRPr="00560578" w:rsidRDefault="008F4112" w:rsidP="00E9711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</w:tcPr>
          <w:p w:rsidR="008F4112" w:rsidRPr="00560578" w:rsidRDefault="008F4112" w:rsidP="00E9711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auto"/>
          </w:tcPr>
          <w:p w:rsidR="008F4112" w:rsidRPr="00560578" w:rsidRDefault="008F4112" w:rsidP="00E9711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auto"/>
          </w:tcPr>
          <w:p w:rsidR="008F4112" w:rsidRPr="00560578" w:rsidRDefault="008F4112" w:rsidP="00E9711E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BB39D9" w:rsidRPr="00560578" w:rsidRDefault="00943418" w:rsidP="00E9711E">
      <w:pPr>
        <w:rPr>
          <w:sz w:val="22"/>
          <w:szCs w:val="22"/>
        </w:rPr>
      </w:pPr>
      <w:r w:rsidRPr="00560578">
        <w:rPr>
          <w:sz w:val="22"/>
          <w:szCs w:val="22"/>
        </w:rPr>
        <w:t>………………………………………………………………………………………………</w:t>
      </w:r>
    </w:p>
    <w:p w:rsidR="0005636D" w:rsidRPr="00560578" w:rsidRDefault="008A1698" w:rsidP="00E971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225"/>
        </w:tabs>
        <w:rPr>
          <w:sz w:val="22"/>
          <w:szCs w:val="22"/>
        </w:rPr>
      </w:pPr>
      <w:r w:rsidRPr="0056057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27940</wp:posOffset>
                </wp:positionV>
                <wp:extent cx="1257300" cy="228600"/>
                <wp:effectExtent l="9525" t="6985" r="9525" b="12065"/>
                <wp:wrapNone/>
                <wp:docPr id="5" name="Rectangle 24" descr="course # 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4610D" id="Rectangle 24" o:spid="_x0000_s1026" alt="course # checkbox" style="position:absolute;margin-left:138pt;margin-top:2.2pt;width:99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" fillcolor="silver"/>
            </w:pict>
          </mc:Fallback>
        </mc:AlternateContent>
      </w:r>
      <w:r w:rsidRPr="0056057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70560</wp:posOffset>
                </wp:positionH>
                <wp:positionV relativeFrom="paragraph">
                  <wp:posOffset>27940</wp:posOffset>
                </wp:positionV>
                <wp:extent cx="228600" cy="228600"/>
                <wp:effectExtent l="13335" t="6985" r="5715" b="12065"/>
                <wp:wrapNone/>
                <wp:docPr id="4" name="Rectangle 23" descr="teaching 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5FAFB" id="Rectangle 23" o:spid="_x0000_s1026" alt="teaching checkbox" style="position:absolute;margin-left:52.8pt;margin-top:2.2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" fillcolor="silver"/>
            </w:pict>
          </mc:Fallback>
        </mc:AlternateContent>
      </w:r>
      <w:proofErr w:type="spellStart"/>
      <w:r w:rsidR="005F770A" w:rsidRPr="00560578">
        <w:rPr>
          <w:sz w:val="22"/>
          <w:szCs w:val="22"/>
        </w:rPr>
        <w:t>Teaching</w:t>
      </w:r>
      <w:r w:rsidR="00CC62B6">
        <w:rPr>
          <w:b/>
          <w:sz w:val="22"/>
          <w:szCs w:val="22"/>
          <w:vertAlign w:val="superscript"/>
        </w:rPr>
        <w:t>b</w:t>
      </w:r>
      <w:proofErr w:type="spellEnd"/>
      <w:r w:rsidR="005F770A" w:rsidRPr="00560578">
        <w:rPr>
          <w:sz w:val="22"/>
          <w:szCs w:val="22"/>
        </w:rPr>
        <w:t xml:space="preserve"> </w:t>
      </w:r>
      <w:r w:rsidR="00943418" w:rsidRPr="00560578">
        <w:rPr>
          <w:sz w:val="22"/>
          <w:szCs w:val="22"/>
        </w:rPr>
        <w:tab/>
        <w:t xml:space="preserve">   </w:t>
      </w:r>
      <w:r w:rsidR="00BB39D9" w:rsidRPr="00560578">
        <w:rPr>
          <w:sz w:val="22"/>
          <w:szCs w:val="22"/>
        </w:rPr>
        <w:t>(Course #)</w:t>
      </w:r>
      <w:r w:rsidR="00722BF0" w:rsidRPr="00560578">
        <w:rPr>
          <w:sz w:val="22"/>
          <w:szCs w:val="22"/>
        </w:rPr>
        <w:tab/>
        <w:t xml:space="preserve"> </w:t>
      </w:r>
      <w:r w:rsidR="00943418" w:rsidRPr="00560578">
        <w:rPr>
          <w:sz w:val="22"/>
          <w:szCs w:val="22"/>
        </w:rPr>
        <w:tab/>
        <w:t xml:space="preserve">                   </w:t>
      </w:r>
    </w:p>
    <w:p w:rsidR="0005636D" w:rsidRPr="00560578" w:rsidRDefault="0005636D" w:rsidP="00E971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225"/>
        </w:tabs>
        <w:rPr>
          <w:sz w:val="22"/>
          <w:szCs w:val="22"/>
        </w:rPr>
      </w:pPr>
    </w:p>
    <w:p w:rsidR="00EC0208" w:rsidRPr="00560578" w:rsidRDefault="00722BF0" w:rsidP="00E971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225"/>
        </w:tabs>
        <w:rPr>
          <w:sz w:val="22"/>
          <w:szCs w:val="22"/>
        </w:rPr>
      </w:pPr>
      <w:r w:rsidRPr="00560578">
        <w:rPr>
          <w:sz w:val="22"/>
          <w:szCs w:val="22"/>
        </w:rPr>
        <w:t>Chair</w:t>
      </w:r>
      <w:r w:rsidR="0005636D" w:rsidRPr="00560578">
        <w:rPr>
          <w:sz w:val="22"/>
          <w:szCs w:val="22"/>
        </w:rPr>
        <w:t>/Designee</w:t>
      </w:r>
      <w:r w:rsidRPr="00560578">
        <w:rPr>
          <w:sz w:val="22"/>
          <w:szCs w:val="22"/>
        </w:rPr>
        <w:t xml:space="preserve"> </w:t>
      </w:r>
      <w:proofErr w:type="spellStart"/>
      <w:r w:rsidRPr="00560578">
        <w:rPr>
          <w:sz w:val="22"/>
          <w:szCs w:val="22"/>
        </w:rPr>
        <w:t>Signature</w:t>
      </w:r>
      <w:r w:rsidR="00CC62B6">
        <w:rPr>
          <w:b/>
          <w:sz w:val="22"/>
          <w:szCs w:val="22"/>
          <w:vertAlign w:val="superscript"/>
        </w:rPr>
        <w:t>b</w:t>
      </w:r>
      <w:proofErr w:type="spellEnd"/>
      <w:r w:rsidR="00943418" w:rsidRPr="00560578">
        <w:rPr>
          <w:sz w:val="22"/>
          <w:szCs w:val="22"/>
        </w:rPr>
        <w:t>__</w:t>
      </w:r>
      <w:r w:rsidR="0005636D" w:rsidRPr="00560578">
        <w:rPr>
          <w:sz w:val="22"/>
          <w:szCs w:val="22"/>
        </w:rPr>
        <w:t>________________</w:t>
      </w:r>
      <w:r w:rsidR="00943418" w:rsidRPr="00560578">
        <w:rPr>
          <w:sz w:val="22"/>
          <w:szCs w:val="22"/>
        </w:rPr>
        <w:t>__________</w:t>
      </w:r>
    </w:p>
    <w:p w:rsidR="00E32FC4" w:rsidRPr="00560578" w:rsidRDefault="00943418" w:rsidP="00E9711E">
      <w:pPr>
        <w:rPr>
          <w:sz w:val="22"/>
          <w:szCs w:val="22"/>
        </w:rPr>
      </w:pPr>
      <w:r w:rsidRPr="00560578">
        <w:rPr>
          <w:sz w:val="22"/>
          <w:szCs w:val="22"/>
        </w:rPr>
        <w:t>………………………………………………………………………………………………</w:t>
      </w:r>
    </w:p>
    <w:p w:rsidR="00E32FC4" w:rsidRPr="00560578" w:rsidRDefault="008A1698" w:rsidP="00E9711E">
      <w:pPr>
        <w:rPr>
          <w:sz w:val="22"/>
          <w:szCs w:val="22"/>
        </w:rPr>
      </w:pPr>
      <w:r w:rsidRPr="0056057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17320</wp:posOffset>
                </wp:positionH>
                <wp:positionV relativeFrom="paragraph">
                  <wp:posOffset>1270</wp:posOffset>
                </wp:positionV>
                <wp:extent cx="228600" cy="228600"/>
                <wp:effectExtent l="7620" t="13335" r="11430" b="5715"/>
                <wp:wrapNone/>
                <wp:docPr id="3" name="Rectangle 28" descr="waiver request 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633AED" id="Rectangle 28" o:spid="_x0000_s1026" alt="waiver request checkbox" style="position:absolute;margin-left:111.6pt;margin-top:.1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" fillcolor="silver"/>
            </w:pict>
          </mc:Fallback>
        </mc:AlternateContent>
      </w:r>
      <w:r w:rsidR="00E32FC4" w:rsidRPr="00560578">
        <w:rPr>
          <w:sz w:val="22"/>
          <w:szCs w:val="22"/>
        </w:rPr>
        <w:t xml:space="preserve">Waiver </w:t>
      </w:r>
      <w:proofErr w:type="spellStart"/>
      <w:r w:rsidR="00E32FC4" w:rsidRPr="00560578">
        <w:rPr>
          <w:sz w:val="22"/>
          <w:szCs w:val="22"/>
        </w:rPr>
        <w:t>Re</w:t>
      </w:r>
      <w:bookmarkStart w:id="0" w:name="_GoBack"/>
      <w:bookmarkEnd w:id="0"/>
      <w:r w:rsidR="00E32FC4" w:rsidRPr="00560578">
        <w:rPr>
          <w:sz w:val="22"/>
          <w:szCs w:val="22"/>
        </w:rPr>
        <w:t>quest</w:t>
      </w:r>
      <w:r w:rsidR="00A474CC">
        <w:rPr>
          <w:b/>
          <w:sz w:val="22"/>
          <w:szCs w:val="22"/>
          <w:vertAlign w:val="superscript"/>
        </w:rPr>
        <w:t>b</w:t>
      </w:r>
      <w:proofErr w:type="spellEnd"/>
      <w:r w:rsidR="00E32FC4" w:rsidRPr="00560578">
        <w:rPr>
          <w:sz w:val="22"/>
          <w:szCs w:val="22"/>
        </w:rPr>
        <w:t xml:space="preserve"> Y/N          </w:t>
      </w:r>
      <w:r w:rsidR="00E32FC4" w:rsidRPr="00560578">
        <w:rPr>
          <w:sz w:val="22"/>
          <w:szCs w:val="22"/>
        </w:rPr>
        <w:tab/>
        <w:t>(</w:t>
      </w:r>
      <w:r w:rsidR="0005636D" w:rsidRPr="00560578">
        <w:rPr>
          <w:sz w:val="22"/>
          <w:szCs w:val="22"/>
        </w:rPr>
        <w:t>Please write</w:t>
      </w:r>
      <w:r w:rsidR="00E32FC4" w:rsidRPr="00560578">
        <w:rPr>
          <w:sz w:val="22"/>
          <w:szCs w:val="22"/>
        </w:rPr>
        <w:t xml:space="preserve"> waiver justification</w:t>
      </w:r>
      <w:r w:rsidR="0005636D" w:rsidRPr="00560578">
        <w:rPr>
          <w:sz w:val="22"/>
          <w:szCs w:val="22"/>
        </w:rPr>
        <w:t xml:space="preserve"> on the back of this form.</w:t>
      </w:r>
      <w:r w:rsidR="00E32FC4" w:rsidRPr="00560578">
        <w:rPr>
          <w:sz w:val="22"/>
          <w:szCs w:val="22"/>
        </w:rPr>
        <w:t>)</w:t>
      </w:r>
    </w:p>
    <w:p w:rsidR="00EC0208" w:rsidRPr="00901413" w:rsidRDefault="008A1698" w:rsidP="00E9711E">
      <w:pPr>
        <w:rPr>
          <w:sz w:val="20"/>
        </w:rPr>
      </w:pPr>
      <w:r w:rsidRPr="0090141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BDDBAC5" wp14:editId="4452EC3C">
                <wp:simplePos x="0" y="0"/>
                <wp:positionH relativeFrom="column">
                  <wp:posOffset>0</wp:posOffset>
                </wp:positionH>
                <wp:positionV relativeFrom="paragraph">
                  <wp:posOffset>158750</wp:posOffset>
                </wp:positionV>
                <wp:extent cx="5486400" cy="0"/>
                <wp:effectExtent l="28575" t="36195" r="28575" b="30480"/>
                <wp:wrapNone/>
                <wp:docPr id="2" name="Line 20" descr="divid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A82B6C" id="Line 20" o:spid="_x0000_s1026" alt="divider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5pt" to="6in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" strokeweight="4.5pt">
                <v:stroke linestyle="thinThick"/>
              </v:line>
            </w:pict>
          </mc:Fallback>
        </mc:AlternateContent>
      </w:r>
    </w:p>
    <w:p w:rsidR="005F770A" w:rsidRPr="00E41843" w:rsidRDefault="005F770A" w:rsidP="00901413">
      <w:pPr>
        <w:pStyle w:val="Heading20"/>
        <w:spacing w:before="120"/>
      </w:pPr>
      <w:r w:rsidRPr="00E41843">
        <w:t>COMPRESSED GASES</w:t>
      </w:r>
      <w:r w:rsidR="007108EA" w:rsidRPr="00E41843">
        <w:t>:</w:t>
      </w:r>
      <w:r w:rsidR="00CA2A10" w:rsidRPr="00E41843">
        <w:t xml:space="preserve"> (9.75% sales tax</w:t>
      </w:r>
      <w:r w:rsidR="003F41B4" w:rsidRPr="00E41843">
        <w:t xml:space="preserve"> incl.</w:t>
      </w:r>
      <w:r w:rsidR="00CA2A10" w:rsidRPr="00E41843">
        <w:t>)</w:t>
      </w:r>
    </w:p>
    <w:tbl>
      <w:tblPr>
        <w:tblW w:w="9240" w:type="dxa"/>
        <w:tblInd w:w="118" w:type="dxa"/>
        <w:tblLook w:val="04A0" w:firstRow="1" w:lastRow="0" w:firstColumn="1" w:lastColumn="0" w:noHBand="0" w:noVBand="1"/>
      </w:tblPr>
      <w:tblGrid>
        <w:gridCol w:w="2140"/>
        <w:gridCol w:w="1220"/>
        <w:gridCol w:w="1120"/>
        <w:gridCol w:w="2560"/>
        <w:gridCol w:w="1080"/>
        <w:gridCol w:w="1120"/>
      </w:tblGrid>
      <w:tr w:rsidR="00811B09" w:rsidTr="001020A9">
        <w:trPr>
          <w:trHeight w:val="330"/>
          <w:tblHeader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B09" w:rsidRDefault="00811B0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  <w:t>GAS DESCRIPTION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B09" w:rsidRDefault="00811B0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  <w:t xml:space="preserve"> PRICE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1B09" w:rsidRDefault="00811B0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  <w:t>QUANTITY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B09" w:rsidRDefault="00811B0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  <w:t>GAS DESCRIPTION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B09" w:rsidRDefault="00811B0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  <w:t xml:space="preserve"> PRICE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1B09" w:rsidRDefault="00811B0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  <w:t>QUANTITY</w:t>
            </w:r>
          </w:p>
        </w:tc>
      </w:tr>
      <w:tr w:rsidR="00811B09" w:rsidTr="00811B09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B09" w:rsidRDefault="00811B09" w:rsidP="007C026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CARBON DIOXIDE 50 </w:t>
            </w:r>
            <w:proofErr w:type="spellStart"/>
            <w:r w:rsidR="007C0264">
              <w:rPr>
                <w:rFonts w:ascii="Calibri" w:hAnsi="Calibri"/>
                <w:color w:val="000000"/>
                <w:sz w:val="20"/>
                <w:szCs w:val="20"/>
              </w:rPr>
              <w:t>lb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B09" w:rsidRDefault="00811B09" w:rsidP="00CA2A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$</w:t>
            </w:r>
            <w:r w:rsidR="00CA2A10">
              <w:rPr>
                <w:rFonts w:ascii="Calibri" w:hAnsi="Calibri"/>
                <w:color w:val="000000"/>
                <w:sz w:val="20"/>
                <w:szCs w:val="20"/>
              </w:rPr>
              <w:t>21.13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1B09" w:rsidRDefault="0081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B09" w:rsidRDefault="007C026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RGON 200 ft</w:t>
            </w:r>
            <w:r w:rsidRPr="007C0264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B09" w:rsidRDefault="00CC62B6" w:rsidP="00CA2A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$4</w:t>
            </w:r>
            <w:r w:rsidR="00CA2A10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5</w:t>
            </w:r>
            <w:r w:rsidR="00CA2A10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1B09" w:rsidRDefault="0081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811B09" w:rsidTr="00811B09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B09" w:rsidRDefault="00811B09" w:rsidP="007C026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NITROGEN 200 </w:t>
            </w:r>
            <w:r w:rsidR="007C0264">
              <w:rPr>
                <w:rFonts w:ascii="Calibri" w:hAnsi="Calibri"/>
                <w:color w:val="000000"/>
                <w:sz w:val="20"/>
                <w:szCs w:val="20"/>
              </w:rPr>
              <w:t>ft</w:t>
            </w:r>
            <w:r w:rsidR="007C0264" w:rsidRPr="007C0264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B09" w:rsidRDefault="00CC62B6" w:rsidP="00CA2A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$1</w:t>
            </w:r>
            <w:r w:rsidR="00CA2A10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="00CA2A10"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1B09" w:rsidRDefault="0081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B09" w:rsidRDefault="0081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HELIUM INDUSTRIAL 200 </w:t>
            </w:r>
            <w:r w:rsidR="007C0264">
              <w:rPr>
                <w:rFonts w:ascii="Calibri" w:hAnsi="Calibri"/>
                <w:color w:val="000000"/>
                <w:sz w:val="20"/>
                <w:szCs w:val="20"/>
              </w:rPr>
              <w:t>ft</w:t>
            </w:r>
            <w:r w:rsidR="007C0264" w:rsidRPr="007C0264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B09" w:rsidRDefault="00811B09" w:rsidP="00CA2A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CC62B6">
              <w:rPr>
                <w:rFonts w:ascii="Calibri" w:hAnsi="Calibri"/>
                <w:color w:val="000000"/>
                <w:sz w:val="20"/>
                <w:szCs w:val="20"/>
              </w:rPr>
              <w:t>$13</w:t>
            </w:r>
            <w:r w:rsidR="00CA2A10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 w:rsidR="00CC62B6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="00CA2A10">
              <w:rPr>
                <w:rFonts w:ascii="Calibri" w:hAnsi="Calibri"/>
                <w:color w:val="000000"/>
                <w:sz w:val="20"/>
                <w:szCs w:val="20"/>
              </w:rPr>
              <w:t>99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1B09" w:rsidRDefault="0081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811B09" w:rsidTr="00811B09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B09" w:rsidRDefault="0081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AIR 200 </w:t>
            </w:r>
            <w:r w:rsidR="007C0264">
              <w:rPr>
                <w:rFonts w:ascii="Calibri" w:hAnsi="Calibri"/>
                <w:color w:val="000000"/>
                <w:sz w:val="20"/>
                <w:szCs w:val="20"/>
              </w:rPr>
              <w:t>ft</w:t>
            </w:r>
            <w:r w:rsidR="007C0264" w:rsidRPr="007C0264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B09" w:rsidRDefault="00811B09" w:rsidP="00CA2A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$1</w:t>
            </w:r>
            <w:r w:rsidR="00CA2A10">
              <w:rPr>
                <w:rFonts w:ascii="Calibri" w:hAnsi="Calibri"/>
                <w:color w:val="000000"/>
                <w:sz w:val="20"/>
                <w:szCs w:val="20"/>
              </w:rPr>
              <w:t>5.85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1B09" w:rsidRDefault="0081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B09" w:rsidRDefault="0081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HELIUM UHP 200 </w:t>
            </w:r>
            <w:r w:rsidR="007C0264">
              <w:rPr>
                <w:rFonts w:ascii="Calibri" w:hAnsi="Calibri"/>
                <w:color w:val="000000"/>
                <w:sz w:val="20"/>
                <w:szCs w:val="20"/>
              </w:rPr>
              <w:t>ft</w:t>
            </w:r>
            <w:r w:rsidR="007C0264" w:rsidRPr="007C0264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B09" w:rsidRDefault="00CC62B6" w:rsidP="00CA2A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$1</w:t>
            </w:r>
            <w:r w:rsidR="00CA2A10">
              <w:rPr>
                <w:rFonts w:ascii="Calibri" w:hAnsi="Calibri"/>
                <w:color w:val="000000"/>
                <w:sz w:val="20"/>
                <w:szCs w:val="20"/>
              </w:rPr>
              <w:t>66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="00CA2A10">
              <w:rPr>
                <w:rFonts w:ascii="Calibri" w:hAnsi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1B09" w:rsidRDefault="0081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811B09" w:rsidTr="00811B09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B09" w:rsidRDefault="0081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AIR 300 </w:t>
            </w:r>
            <w:r w:rsidR="007C0264">
              <w:rPr>
                <w:rFonts w:ascii="Calibri" w:hAnsi="Calibri"/>
                <w:color w:val="000000"/>
                <w:sz w:val="20"/>
                <w:szCs w:val="20"/>
              </w:rPr>
              <w:t>ft</w:t>
            </w:r>
            <w:r w:rsidR="007C0264" w:rsidRPr="007C0264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</w:t>
            </w:r>
            <w:r w:rsidR="007C0264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B09" w:rsidRDefault="00811B09" w:rsidP="00CA2A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$2</w:t>
            </w:r>
            <w:r w:rsidR="00CA2A10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="00CA2A10">
              <w:rPr>
                <w:rFonts w:ascii="Calibri" w:hAnsi="Calibri"/>
                <w:color w:val="000000"/>
                <w:sz w:val="20"/>
                <w:szCs w:val="20"/>
              </w:rPr>
              <w:t>43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1B09" w:rsidRDefault="0081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B09" w:rsidRDefault="0081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HELIUM UHP 300 </w:t>
            </w:r>
            <w:r w:rsidR="007C0264">
              <w:rPr>
                <w:rFonts w:ascii="Calibri" w:hAnsi="Calibri"/>
                <w:color w:val="000000"/>
                <w:sz w:val="20"/>
                <w:szCs w:val="20"/>
              </w:rPr>
              <w:t>ft</w:t>
            </w:r>
            <w:r w:rsidR="007C0264" w:rsidRPr="007C0264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B09" w:rsidRDefault="00CC62B6" w:rsidP="00CA2A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$</w:t>
            </w:r>
            <w:r w:rsidR="00CA2A10">
              <w:rPr>
                <w:rFonts w:ascii="Calibri" w:hAnsi="Calibri"/>
                <w:color w:val="000000"/>
                <w:sz w:val="20"/>
                <w:szCs w:val="20"/>
              </w:rPr>
              <w:t>204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="00CA2A10"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1B09" w:rsidRDefault="0081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811B09" w:rsidTr="00811B09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B09" w:rsidRDefault="0081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HYDROGEN 200 </w:t>
            </w:r>
            <w:r w:rsidR="007C0264">
              <w:rPr>
                <w:rFonts w:ascii="Calibri" w:hAnsi="Calibri"/>
                <w:color w:val="000000"/>
                <w:sz w:val="20"/>
                <w:szCs w:val="20"/>
              </w:rPr>
              <w:t>ft</w:t>
            </w:r>
            <w:r w:rsidR="007C0264" w:rsidRPr="007C0264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B09" w:rsidRDefault="00811B09" w:rsidP="00CA2A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$2</w:t>
            </w:r>
            <w:r w:rsidR="00CA2A10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="00CA2A10"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1B09" w:rsidRDefault="0081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B09" w:rsidRDefault="00CF613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XYGEN USP SIZE “E”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3F" w:rsidRDefault="00CF613F" w:rsidP="00CA2A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$</w:t>
            </w:r>
            <w:r w:rsidR="00CA2A10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="00CA2A10">
              <w:rPr>
                <w:rFonts w:ascii="Calibri" w:hAnsi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1B09" w:rsidRDefault="0081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811B09" w:rsidTr="00811B09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B09" w:rsidRDefault="0081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OXYGEN 200 </w:t>
            </w:r>
            <w:r w:rsidR="007C0264">
              <w:rPr>
                <w:rFonts w:ascii="Calibri" w:hAnsi="Calibri"/>
                <w:color w:val="000000"/>
                <w:sz w:val="20"/>
                <w:szCs w:val="20"/>
              </w:rPr>
              <w:t>ft</w:t>
            </w:r>
            <w:r w:rsidR="007C0264" w:rsidRPr="007C0264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B09" w:rsidRDefault="00CC62B6" w:rsidP="00CA2A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$1</w:t>
            </w:r>
            <w:r w:rsidR="00CA2A10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="00CA2A10">
              <w:rPr>
                <w:rFonts w:ascii="Calibri" w:hAnsi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1B09" w:rsidRDefault="0081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B09" w:rsidRDefault="0081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OXYGEN UHP 200 </w:t>
            </w:r>
            <w:r w:rsidR="007C0264">
              <w:rPr>
                <w:rFonts w:ascii="Calibri" w:hAnsi="Calibri"/>
                <w:color w:val="000000"/>
                <w:sz w:val="20"/>
                <w:szCs w:val="20"/>
              </w:rPr>
              <w:t>ft</w:t>
            </w:r>
            <w:r w:rsidR="007C0264" w:rsidRPr="007C0264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B09" w:rsidRDefault="00CC62B6" w:rsidP="00CA2A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$</w:t>
            </w:r>
            <w:r w:rsidR="00CA2A10">
              <w:rPr>
                <w:rFonts w:ascii="Calibri" w:hAnsi="Calibri"/>
                <w:color w:val="000000"/>
                <w:sz w:val="20"/>
                <w:szCs w:val="20"/>
              </w:rPr>
              <w:t>41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="00CA2A10">
              <w:rPr>
                <w:rFonts w:ascii="Calibri" w:hAnsi="Calibri"/>
                <w:color w:val="000000"/>
                <w:sz w:val="20"/>
                <w:szCs w:val="20"/>
              </w:rPr>
              <w:t>09</w:t>
            </w:r>
            <w:r w:rsidR="00811B0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1B09" w:rsidRDefault="0081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</w:tbl>
    <w:p w:rsidR="00FC31EF" w:rsidRDefault="00FC31EF" w:rsidP="00E9711E">
      <w:pPr>
        <w:rPr>
          <w:b/>
          <w:sz w:val="22"/>
          <w:szCs w:val="22"/>
        </w:rPr>
      </w:pPr>
    </w:p>
    <w:p w:rsidR="00811B09" w:rsidRDefault="00811B09" w:rsidP="00E41843">
      <w:pPr>
        <w:pStyle w:val="Heading20"/>
      </w:pPr>
      <w:r>
        <w:t>CRYOGENIC LIQUIDS:</w:t>
      </w:r>
    </w:p>
    <w:tbl>
      <w:tblPr>
        <w:tblW w:w="4682" w:type="dxa"/>
        <w:tblInd w:w="118" w:type="dxa"/>
        <w:tblLook w:val="04A0" w:firstRow="1" w:lastRow="0" w:firstColumn="1" w:lastColumn="0" w:noHBand="0" w:noVBand="1"/>
      </w:tblPr>
      <w:tblGrid>
        <w:gridCol w:w="2420"/>
        <w:gridCol w:w="1170"/>
        <w:gridCol w:w="1092"/>
      </w:tblGrid>
      <w:tr w:rsidR="00811B09" w:rsidTr="001020A9">
        <w:trPr>
          <w:trHeight w:val="330"/>
          <w:tblHeader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B09" w:rsidRDefault="00811B0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  <w:t xml:space="preserve"> DESCRIPTION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B09" w:rsidRDefault="00811B0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  <w:t xml:space="preserve"> PRICE </w:t>
            </w: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1B09" w:rsidRDefault="00811B0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  <w:t>QUANTITY</w:t>
            </w:r>
          </w:p>
        </w:tc>
      </w:tr>
      <w:tr w:rsidR="00811B09" w:rsidTr="00560578">
        <w:trPr>
          <w:trHeight w:val="315"/>
        </w:trPr>
        <w:tc>
          <w:tcPr>
            <w:tcW w:w="2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B09" w:rsidRDefault="00811B09" w:rsidP="007C026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LIQUID NITROGEN 160 </w:t>
            </w:r>
            <w:r w:rsidR="007C0264">
              <w:rPr>
                <w:rFonts w:ascii="Calibri" w:hAnsi="Calibri"/>
                <w:color w:val="000000"/>
                <w:sz w:val="20"/>
                <w:szCs w:val="20"/>
              </w:rPr>
              <w:t>L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B09" w:rsidRDefault="00F56FC4" w:rsidP="00CA2A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$1</w:t>
            </w:r>
            <w:r w:rsidR="00CA2A1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4.</w:t>
            </w:r>
            <w:r w:rsidR="00CA2A10"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  <w:r w:rsidR="00811B0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1B09" w:rsidRDefault="0081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811B09" w:rsidTr="00560578">
        <w:trPr>
          <w:trHeight w:val="31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B09" w:rsidRDefault="00811B09" w:rsidP="007C026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IQUID HELIUM 100 L</w:t>
            </w:r>
            <w:r w:rsidR="007C0264">
              <w:rPr>
                <w:rFonts w:ascii="Calibri" w:hAnsi="Calibri"/>
                <w:color w:val="000000"/>
                <w:sz w:val="20"/>
                <w:szCs w:val="20"/>
              </w:rPr>
              <w:t>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B09" w:rsidRDefault="00811B09" w:rsidP="00CA2A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$1,</w:t>
            </w:r>
            <w:r w:rsidR="00CC62B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  <w:r w:rsidR="00CA2A10">
              <w:rPr>
                <w:rFonts w:ascii="Calibri" w:hAnsi="Calibri"/>
                <w:color w:val="000000"/>
                <w:sz w:val="20"/>
                <w:szCs w:val="20"/>
              </w:rPr>
              <w:t>97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="00CA2A10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1B09" w:rsidRDefault="0081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811B09" w:rsidTr="00560578">
        <w:trPr>
          <w:trHeight w:val="31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B09" w:rsidRDefault="0081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IQUID HELIUM 30 L</w:t>
            </w:r>
            <w:r w:rsidR="007C0264">
              <w:rPr>
                <w:rFonts w:ascii="Calibri" w:hAnsi="Calibri"/>
                <w:color w:val="000000"/>
                <w:sz w:val="20"/>
                <w:szCs w:val="20"/>
              </w:rPr>
              <w:t>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B09" w:rsidRDefault="00F56FC4" w:rsidP="00CA2A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$3</w:t>
            </w:r>
            <w:r w:rsidR="00CA2A10"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="00CA2A10">
              <w:rPr>
                <w:rFonts w:ascii="Calibri" w:hAnsi="Calibri"/>
                <w:color w:val="000000"/>
                <w:sz w:val="20"/>
                <w:szCs w:val="20"/>
              </w:rPr>
              <w:t>82</w:t>
            </w:r>
            <w:r w:rsidR="00811B0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1B09" w:rsidRDefault="0081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</w:tbl>
    <w:p w:rsidR="00CF613F" w:rsidRDefault="00CF613F" w:rsidP="00E9711E">
      <w:pPr>
        <w:rPr>
          <w:b/>
          <w:sz w:val="22"/>
          <w:szCs w:val="22"/>
        </w:rPr>
      </w:pPr>
    </w:p>
    <w:p w:rsidR="00CF613F" w:rsidRDefault="00CF613F" w:rsidP="00E41843">
      <w:pPr>
        <w:pStyle w:val="Heading20"/>
      </w:pPr>
      <w:r>
        <w:t>MIXED, RARE AND SPECIALTY GASES:</w:t>
      </w:r>
    </w:p>
    <w:tbl>
      <w:tblPr>
        <w:tblW w:w="4682" w:type="dxa"/>
        <w:tblInd w:w="118" w:type="dxa"/>
        <w:tblLook w:val="04A0" w:firstRow="1" w:lastRow="0" w:firstColumn="1" w:lastColumn="0" w:noHBand="0" w:noVBand="1"/>
      </w:tblPr>
      <w:tblGrid>
        <w:gridCol w:w="2420"/>
        <w:gridCol w:w="1170"/>
        <w:gridCol w:w="1092"/>
      </w:tblGrid>
      <w:tr w:rsidR="00CF613F" w:rsidTr="001020A9">
        <w:trPr>
          <w:trHeight w:val="330"/>
          <w:tblHeader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3F" w:rsidRDefault="00CF613F" w:rsidP="00B43B0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  <w:t>DESCRIPTION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3F" w:rsidRDefault="00CF613F" w:rsidP="00B43B0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  <w:t xml:space="preserve"> PRICE</w:t>
            </w:r>
            <w:r w:rsidR="00885B7D"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  <w:t>*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13F" w:rsidRDefault="00CF613F" w:rsidP="00B43B0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  <w:t>QUANTITY</w:t>
            </w:r>
          </w:p>
        </w:tc>
      </w:tr>
      <w:tr w:rsidR="00CF613F" w:rsidTr="00CF613F">
        <w:trPr>
          <w:trHeight w:val="315"/>
        </w:trPr>
        <w:tc>
          <w:tcPr>
            <w:tcW w:w="2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13F" w:rsidRDefault="00CF613F" w:rsidP="00B43B0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13F" w:rsidRDefault="00CF613F" w:rsidP="00B43B0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613F" w:rsidRDefault="00CF613F" w:rsidP="00B43B0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F613F" w:rsidTr="00CF613F">
        <w:trPr>
          <w:trHeight w:val="315"/>
        </w:trPr>
        <w:tc>
          <w:tcPr>
            <w:tcW w:w="2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13F" w:rsidRDefault="00CF613F" w:rsidP="00B43B0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13F" w:rsidRDefault="00CF613F" w:rsidP="00B43B0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13F" w:rsidRDefault="00CF613F" w:rsidP="00B43B0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</w:tbl>
    <w:p w:rsidR="006F550A" w:rsidRDefault="008A1698" w:rsidP="00E9711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5255</wp:posOffset>
                </wp:positionV>
                <wp:extent cx="5486400" cy="0"/>
                <wp:effectExtent l="28575" t="31750" r="28575" b="34925"/>
                <wp:wrapNone/>
                <wp:docPr id="1" name="Line 26" descr="divid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D1E02F" id="Line 26" o:spid="_x0000_s1026" alt="divider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65pt" to="6in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" strokeweight="4.5pt">
                <v:stroke linestyle="thinThick"/>
              </v:line>
            </w:pict>
          </mc:Fallback>
        </mc:AlternateContent>
      </w:r>
    </w:p>
    <w:p w:rsidR="006F550A" w:rsidRDefault="00CC62B6" w:rsidP="00901413">
      <w:pPr>
        <w:spacing w:before="120"/>
        <w:rPr>
          <w:i/>
          <w:sz w:val="20"/>
          <w:szCs w:val="20"/>
        </w:rPr>
      </w:pPr>
      <w:proofErr w:type="gramStart"/>
      <w:r>
        <w:rPr>
          <w:b/>
          <w:i/>
          <w:sz w:val="20"/>
          <w:szCs w:val="20"/>
          <w:vertAlign w:val="superscript"/>
        </w:rPr>
        <w:t>a</w:t>
      </w:r>
      <w:proofErr w:type="gramEnd"/>
      <w:r w:rsidR="00E72E58" w:rsidRPr="006F550A">
        <w:rPr>
          <w:i/>
          <w:sz w:val="20"/>
          <w:szCs w:val="20"/>
        </w:rPr>
        <w:t xml:space="preserve"> </w:t>
      </w:r>
      <w:r w:rsidR="007108EA" w:rsidRPr="006F550A">
        <w:rPr>
          <w:i/>
          <w:sz w:val="20"/>
          <w:szCs w:val="20"/>
        </w:rPr>
        <w:t>Dec</w:t>
      </w:r>
      <w:r w:rsidR="00901413">
        <w:rPr>
          <w:i/>
          <w:sz w:val="20"/>
          <w:szCs w:val="20"/>
        </w:rPr>
        <w:t xml:space="preserve">laration: </w:t>
      </w:r>
      <w:r w:rsidR="00EC0208" w:rsidRPr="006F550A">
        <w:rPr>
          <w:i/>
          <w:sz w:val="20"/>
          <w:szCs w:val="20"/>
        </w:rPr>
        <w:t xml:space="preserve">By signing this form, the </w:t>
      </w:r>
      <w:r w:rsidR="000104F3" w:rsidRPr="006F550A">
        <w:rPr>
          <w:i/>
          <w:sz w:val="20"/>
          <w:szCs w:val="20"/>
        </w:rPr>
        <w:t xml:space="preserve">Faculty member </w:t>
      </w:r>
      <w:r w:rsidR="00EC0208" w:rsidRPr="006F550A">
        <w:rPr>
          <w:i/>
          <w:sz w:val="20"/>
          <w:szCs w:val="20"/>
        </w:rPr>
        <w:t xml:space="preserve">agrees to pay for the cost of </w:t>
      </w:r>
      <w:r w:rsidR="00C044B4" w:rsidRPr="006F550A">
        <w:rPr>
          <w:i/>
          <w:sz w:val="20"/>
          <w:szCs w:val="20"/>
        </w:rPr>
        <w:t xml:space="preserve">any </w:t>
      </w:r>
      <w:r w:rsidR="000104F3" w:rsidRPr="006F550A">
        <w:rPr>
          <w:i/>
          <w:sz w:val="20"/>
          <w:szCs w:val="20"/>
        </w:rPr>
        <w:t xml:space="preserve">compressed or liquefied </w:t>
      </w:r>
      <w:r w:rsidR="00EC0208" w:rsidRPr="006F550A">
        <w:rPr>
          <w:i/>
          <w:sz w:val="20"/>
          <w:szCs w:val="20"/>
        </w:rPr>
        <w:t>gases</w:t>
      </w:r>
      <w:r w:rsidR="000104F3" w:rsidRPr="006F550A">
        <w:rPr>
          <w:i/>
          <w:sz w:val="20"/>
          <w:szCs w:val="20"/>
        </w:rPr>
        <w:t xml:space="preserve"> </w:t>
      </w:r>
      <w:r w:rsidR="00C044B4" w:rsidRPr="006F550A">
        <w:rPr>
          <w:i/>
          <w:sz w:val="20"/>
          <w:szCs w:val="20"/>
        </w:rPr>
        <w:t>used for research</w:t>
      </w:r>
      <w:r w:rsidR="000104F3" w:rsidRPr="006F550A">
        <w:rPr>
          <w:i/>
          <w:sz w:val="20"/>
          <w:szCs w:val="20"/>
        </w:rPr>
        <w:t xml:space="preserve"> purposes</w:t>
      </w:r>
      <w:r w:rsidR="00901413">
        <w:rPr>
          <w:i/>
          <w:sz w:val="20"/>
          <w:szCs w:val="20"/>
        </w:rPr>
        <w:t>.</w:t>
      </w:r>
    </w:p>
    <w:p w:rsidR="007C0264" w:rsidRDefault="00CC62B6" w:rsidP="00E9711E">
      <w:pPr>
        <w:rPr>
          <w:i/>
          <w:sz w:val="20"/>
          <w:szCs w:val="20"/>
        </w:rPr>
      </w:pPr>
      <w:proofErr w:type="gramStart"/>
      <w:r>
        <w:rPr>
          <w:b/>
          <w:i/>
          <w:sz w:val="20"/>
          <w:szCs w:val="20"/>
          <w:vertAlign w:val="superscript"/>
        </w:rPr>
        <w:t>b</w:t>
      </w:r>
      <w:proofErr w:type="gramEnd"/>
      <w:r w:rsidR="00E72E58">
        <w:rPr>
          <w:b/>
          <w:i/>
          <w:sz w:val="20"/>
          <w:szCs w:val="20"/>
          <w:vertAlign w:val="superscript"/>
        </w:rPr>
        <w:t xml:space="preserve"> </w:t>
      </w:r>
      <w:r w:rsidR="009238AE" w:rsidRPr="009238AE">
        <w:rPr>
          <w:bCs/>
          <w:i/>
          <w:sz w:val="20"/>
          <w:szCs w:val="20"/>
        </w:rPr>
        <w:t>All gases used for teaching as well as those that are requesting a waiver for research use require Chair (or designee) signature</w:t>
      </w:r>
      <w:r w:rsidR="00901413">
        <w:rPr>
          <w:bCs/>
          <w:i/>
          <w:sz w:val="20"/>
          <w:szCs w:val="20"/>
        </w:rPr>
        <w:t xml:space="preserve">. </w:t>
      </w:r>
      <w:r w:rsidR="009238AE">
        <w:rPr>
          <w:bCs/>
          <w:i/>
          <w:sz w:val="20"/>
          <w:szCs w:val="20"/>
        </w:rPr>
        <w:t>Directed resear</w:t>
      </w:r>
      <w:r w:rsidR="00BB39D9" w:rsidRPr="006F550A">
        <w:rPr>
          <w:i/>
          <w:sz w:val="20"/>
          <w:szCs w:val="20"/>
        </w:rPr>
        <w:t xml:space="preserve">ch and Thesis Units are considered research and do not constitute teaching classes. </w:t>
      </w:r>
    </w:p>
    <w:p w:rsidR="00BB39D9" w:rsidRPr="007C0264" w:rsidRDefault="00885B7D" w:rsidP="00E9711E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*Contact CNSM </w:t>
      </w:r>
      <w:r w:rsidR="00901413">
        <w:rPr>
          <w:i/>
          <w:sz w:val="20"/>
          <w:szCs w:val="20"/>
        </w:rPr>
        <w:t>Safety for price/availability.</w:t>
      </w:r>
    </w:p>
    <w:sectPr w:rsidR="00BB39D9" w:rsidRPr="007C0264" w:rsidSect="00E9711E">
      <w:footerReference w:type="default" r:id="rId7"/>
      <w:pgSz w:w="12240" w:h="15840"/>
      <w:pgMar w:top="720" w:right="1440" w:bottom="720" w:left="1440" w:header="720" w:footer="1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A86" w:rsidRDefault="008D5A86">
      <w:r>
        <w:separator/>
      </w:r>
    </w:p>
  </w:endnote>
  <w:endnote w:type="continuationSeparator" w:id="0">
    <w:p w:rsidR="008D5A86" w:rsidRDefault="008D5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Dingbats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65D" w:rsidRPr="00B1790F" w:rsidRDefault="00B1790F" w:rsidP="00B1790F">
    <w:pPr>
      <w:pStyle w:val="Footer"/>
      <w:jc w:val="right"/>
      <w:rPr>
        <w:sz w:val="18"/>
        <w:szCs w:val="18"/>
      </w:rPr>
    </w:pPr>
    <w:r w:rsidRPr="00B1790F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A86" w:rsidRDefault="008D5A86">
      <w:r>
        <w:separator/>
      </w:r>
    </w:p>
  </w:footnote>
  <w:footnote w:type="continuationSeparator" w:id="0">
    <w:p w:rsidR="008D5A86" w:rsidRDefault="008D5A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082"/>
    <w:rsid w:val="00000EA8"/>
    <w:rsid w:val="00001A50"/>
    <w:rsid w:val="00004CF5"/>
    <w:rsid w:val="00004D51"/>
    <w:rsid w:val="000064D9"/>
    <w:rsid w:val="00006E4B"/>
    <w:rsid w:val="000074A3"/>
    <w:rsid w:val="000104F3"/>
    <w:rsid w:val="00012855"/>
    <w:rsid w:val="00014538"/>
    <w:rsid w:val="0001491C"/>
    <w:rsid w:val="00017EA7"/>
    <w:rsid w:val="00021182"/>
    <w:rsid w:val="0002158A"/>
    <w:rsid w:val="00022701"/>
    <w:rsid w:val="00022EDB"/>
    <w:rsid w:val="00023400"/>
    <w:rsid w:val="000260F2"/>
    <w:rsid w:val="00027698"/>
    <w:rsid w:val="000313AE"/>
    <w:rsid w:val="00031D51"/>
    <w:rsid w:val="0003270B"/>
    <w:rsid w:val="00032DE6"/>
    <w:rsid w:val="000340A4"/>
    <w:rsid w:val="000342D9"/>
    <w:rsid w:val="00034DA5"/>
    <w:rsid w:val="0004149F"/>
    <w:rsid w:val="00042247"/>
    <w:rsid w:val="00042310"/>
    <w:rsid w:val="000430C7"/>
    <w:rsid w:val="00044019"/>
    <w:rsid w:val="000449F1"/>
    <w:rsid w:val="00044C57"/>
    <w:rsid w:val="00045105"/>
    <w:rsid w:val="00045558"/>
    <w:rsid w:val="0004572E"/>
    <w:rsid w:val="0004582D"/>
    <w:rsid w:val="00046FF0"/>
    <w:rsid w:val="00047221"/>
    <w:rsid w:val="000479F7"/>
    <w:rsid w:val="0005018B"/>
    <w:rsid w:val="00050E06"/>
    <w:rsid w:val="0005100B"/>
    <w:rsid w:val="00054823"/>
    <w:rsid w:val="00054C9D"/>
    <w:rsid w:val="000550F9"/>
    <w:rsid w:val="00055C6E"/>
    <w:rsid w:val="0005636D"/>
    <w:rsid w:val="0005712A"/>
    <w:rsid w:val="00060F4D"/>
    <w:rsid w:val="00061A75"/>
    <w:rsid w:val="00061FBC"/>
    <w:rsid w:val="00064B55"/>
    <w:rsid w:val="000669C2"/>
    <w:rsid w:val="00067C3E"/>
    <w:rsid w:val="000700B2"/>
    <w:rsid w:val="000711C2"/>
    <w:rsid w:val="000714E8"/>
    <w:rsid w:val="00071656"/>
    <w:rsid w:val="00073A86"/>
    <w:rsid w:val="00073CBC"/>
    <w:rsid w:val="00074C46"/>
    <w:rsid w:val="00076BE7"/>
    <w:rsid w:val="00076C93"/>
    <w:rsid w:val="00076D8C"/>
    <w:rsid w:val="00076FE9"/>
    <w:rsid w:val="0008021A"/>
    <w:rsid w:val="00080247"/>
    <w:rsid w:val="0008046F"/>
    <w:rsid w:val="00080A67"/>
    <w:rsid w:val="000813B7"/>
    <w:rsid w:val="000835BD"/>
    <w:rsid w:val="00083613"/>
    <w:rsid w:val="000839E5"/>
    <w:rsid w:val="00084059"/>
    <w:rsid w:val="00084BF6"/>
    <w:rsid w:val="000878C9"/>
    <w:rsid w:val="00090827"/>
    <w:rsid w:val="00091215"/>
    <w:rsid w:val="00091858"/>
    <w:rsid w:val="00093429"/>
    <w:rsid w:val="00095722"/>
    <w:rsid w:val="00095C36"/>
    <w:rsid w:val="00096DF6"/>
    <w:rsid w:val="00097182"/>
    <w:rsid w:val="00097316"/>
    <w:rsid w:val="00097404"/>
    <w:rsid w:val="00097F77"/>
    <w:rsid w:val="000A09F9"/>
    <w:rsid w:val="000A0B03"/>
    <w:rsid w:val="000A24B0"/>
    <w:rsid w:val="000A2519"/>
    <w:rsid w:val="000A5100"/>
    <w:rsid w:val="000A5136"/>
    <w:rsid w:val="000A5C03"/>
    <w:rsid w:val="000A5E6A"/>
    <w:rsid w:val="000A65DF"/>
    <w:rsid w:val="000B06BF"/>
    <w:rsid w:val="000B1466"/>
    <w:rsid w:val="000B164E"/>
    <w:rsid w:val="000B25AB"/>
    <w:rsid w:val="000B3507"/>
    <w:rsid w:val="000B6979"/>
    <w:rsid w:val="000B7FAE"/>
    <w:rsid w:val="000C039D"/>
    <w:rsid w:val="000C04FC"/>
    <w:rsid w:val="000C0C15"/>
    <w:rsid w:val="000C2A8F"/>
    <w:rsid w:val="000C416B"/>
    <w:rsid w:val="000C46AE"/>
    <w:rsid w:val="000C6CFA"/>
    <w:rsid w:val="000D0342"/>
    <w:rsid w:val="000D05D1"/>
    <w:rsid w:val="000D079C"/>
    <w:rsid w:val="000D0EC2"/>
    <w:rsid w:val="000D11A1"/>
    <w:rsid w:val="000D2E74"/>
    <w:rsid w:val="000D2E9F"/>
    <w:rsid w:val="000D36B5"/>
    <w:rsid w:val="000D438A"/>
    <w:rsid w:val="000D5CAB"/>
    <w:rsid w:val="000D68B6"/>
    <w:rsid w:val="000E0401"/>
    <w:rsid w:val="000E0524"/>
    <w:rsid w:val="000E0A9A"/>
    <w:rsid w:val="000E1050"/>
    <w:rsid w:val="000E11D5"/>
    <w:rsid w:val="000E40AE"/>
    <w:rsid w:val="000E46D2"/>
    <w:rsid w:val="000E4917"/>
    <w:rsid w:val="000E4DEF"/>
    <w:rsid w:val="000E56D7"/>
    <w:rsid w:val="000E5DBC"/>
    <w:rsid w:val="000E6C49"/>
    <w:rsid w:val="000E72BB"/>
    <w:rsid w:val="000E7412"/>
    <w:rsid w:val="000E79C9"/>
    <w:rsid w:val="000F1753"/>
    <w:rsid w:val="000F2082"/>
    <w:rsid w:val="000F3509"/>
    <w:rsid w:val="000F43F9"/>
    <w:rsid w:val="000F4412"/>
    <w:rsid w:val="000F6298"/>
    <w:rsid w:val="00101A81"/>
    <w:rsid w:val="001020A9"/>
    <w:rsid w:val="00102163"/>
    <w:rsid w:val="00104AE5"/>
    <w:rsid w:val="0010585C"/>
    <w:rsid w:val="00110CEF"/>
    <w:rsid w:val="001116A2"/>
    <w:rsid w:val="00111A39"/>
    <w:rsid w:val="00111F25"/>
    <w:rsid w:val="001128A2"/>
    <w:rsid w:val="00112DE1"/>
    <w:rsid w:val="0011351D"/>
    <w:rsid w:val="00114767"/>
    <w:rsid w:val="00114982"/>
    <w:rsid w:val="00116580"/>
    <w:rsid w:val="001178ED"/>
    <w:rsid w:val="00120534"/>
    <w:rsid w:val="0012062A"/>
    <w:rsid w:val="0012089B"/>
    <w:rsid w:val="00121C5A"/>
    <w:rsid w:val="00121EBB"/>
    <w:rsid w:val="00122939"/>
    <w:rsid w:val="00123070"/>
    <w:rsid w:val="00124AEE"/>
    <w:rsid w:val="001251B8"/>
    <w:rsid w:val="00125EE1"/>
    <w:rsid w:val="00126FB0"/>
    <w:rsid w:val="001279B9"/>
    <w:rsid w:val="00127CDE"/>
    <w:rsid w:val="001304C7"/>
    <w:rsid w:val="00130628"/>
    <w:rsid w:val="00131735"/>
    <w:rsid w:val="00132263"/>
    <w:rsid w:val="001329E9"/>
    <w:rsid w:val="00135B91"/>
    <w:rsid w:val="00135BCF"/>
    <w:rsid w:val="00135F9D"/>
    <w:rsid w:val="00137969"/>
    <w:rsid w:val="001404C1"/>
    <w:rsid w:val="00141EC1"/>
    <w:rsid w:val="00141EC8"/>
    <w:rsid w:val="0014265D"/>
    <w:rsid w:val="001428CB"/>
    <w:rsid w:val="0014417F"/>
    <w:rsid w:val="00144990"/>
    <w:rsid w:val="0014504E"/>
    <w:rsid w:val="001453F5"/>
    <w:rsid w:val="001455E4"/>
    <w:rsid w:val="001467E2"/>
    <w:rsid w:val="00151918"/>
    <w:rsid w:val="00151A9E"/>
    <w:rsid w:val="00151FBB"/>
    <w:rsid w:val="001522AF"/>
    <w:rsid w:val="0015271A"/>
    <w:rsid w:val="0015279A"/>
    <w:rsid w:val="001533AA"/>
    <w:rsid w:val="001563F7"/>
    <w:rsid w:val="00161072"/>
    <w:rsid w:val="0016166F"/>
    <w:rsid w:val="00162EB1"/>
    <w:rsid w:val="00163F16"/>
    <w:rsid w:val="00165300"/>
    <w:rsid w:val="00170E89"/>
    <w:rsid w:val="001717A4"/>
    <w:rsid w:val="00171C3D"/>
    <w:rsid w:val="001731F0"/>
    <w:rsid w:val="001746D9"/>
    <w:rsid w:val="0017526A"/>
    <w:rsid w:val="00175859"/>
    <w:rsid w:val="001776F8"/>
    <w:rsid w:val="0018090B"/>
    <w:rsid w:val="0018107F"/>
    <w:rsid w:val="0018293E"/>
    <w:rsid w:val="001832B7"/>
    <w:rsid w:val="00184AE9"/>
    <w:rsid w:val="00184D17"/>
    <w:rsid w:val="00185020"/>
    <w:rsid w:val="001854B8"/>
    <w:rsid w:val="00185910"/>
    <w:rsid w:val="00187D2C"/>
    <w:rsid w:val="00191A9A"/>
    <w:rsid w:val="0019216B"/>
    <w:rsid w:val="001934F0"/>
    <w:rsid w:val="00193782"/>
    <w:rsid w:val="00193A29"/>
    <w:rsid w:val="0019426C"/>
    <w:rsid w:val="001943BA"/>
    <w:rsid w:val="0019501A"/>
    <w:rsid w:val="001967AC"/>
    <w:rsid w:val="00196E99"/>
    <w:rsid w:val="00197955"/>
    <w:rsid w:val="001A070E"/>
    <w:rsid w:val="001A0B19"/>
    <w:rsid w:val="001A132B"/>
    <w:rsid w:val="001A342A"/>
    <w:rsid w:val="001A4195"/>
    <w:rsid w:val="001A7CD7"/>
    <w:rsid w:val="001B24FA"/>
    <w:rsid w:val="001B2AC7"/>
    <w:rsid w:val="001B34FD"/>
    <w:rsid w:val="001B4A49"/>
    <w:rsid w:val="001B4E3A"/>
    <w:rsid w:val="001B506C"/>
    <w:rsid w:val="001B53D0"/>
    <w:rsid w:val="001B59BB"/>
    <w:rsid w:val="001B6FB6"/>
    <w:rsid w:val="001C12EB"/>
    <w:rsid w:val="001C12FB"/>
    <w:rsid w:val="001C1420"/>
    <w:rsid w:val="001C2F6A"/>
    <w:rsid w:val="001C40F1"/>
    <w:rsid w:val="001C4C4A"/>
    <w:rsid w:val="001C4DF9"/>
    <w:rsid w:val="001C6057"/>
    <w:rsid w:val="001C7692"/>
    <w:rsid w:val="001D0869"/>
    <w:rsid w:val="001D1084"/>
    <w:rsid w:val="001D1EE0"/>
    <w:rsid w:val="001D2127"/>
    <w:rsid w:val="001D30FE"/>
    <w:rsid w:val="001D4C1D"/>
    <w:rsid w:val="001D4D18"/>
    <w:rsid w:val="001D5D33"/>
    <w:rsid w:val="001D6390"/>
    <w:rsid w:val="001D6A80"/>
    <w:rsid w:val="001D728B"/>
    <w:rsid w:val="001D73FB"/>
    <w:rsid w:val="001D758C"/>
    <w:rsid w:val="001D7F57"/>
    <w:rsid w:val="001E165F"/>
    <w:rsid w:val="001E23F4"/>
    <w:rsid w:val="001E3A76"/>
    <w:rsid w:val="001E4EB8"/>
    <w:rsid w:val="001E5B39"/>
    <w:rsid w:val="001E5C2F"/>
    <w:rsid w:val="001E5F95"/>
    <w:rsid w:val="001F1A5F"/>
    <w:rsid w:val="001F32EB"/>
    <w:rsid w:val="001F3890"/>
    <w:rsid w:val="001F57E1"/>
    <w:rsid w:val="001F59EC"/>
    <w:rsid w:val="001F5FFA"/>
    <w:rsid w:val="001F6378"/>
    <w:rsid w:val="001F64B3"/>
    <w:rsid w:val="001F7688"/>
    <w:rsid w:val="001F79DF"/>
    <w:rsid w:val="00201219"/>
    <w:rsid w:val="0020190B"/>
    <w:rsid w:val="00201948"/>
    <w:rsid w:val="00202817"/>
    <w:rsid w:val="00203663"/>
    <w:rsid w:val="00203845"/>
    <w:rsid w:val="00204B6F"/>
    <w:rsid w:val="002051B3"/>
    <w:rsid w:val="0020553A"/>
    <w:rsid w:val="0020773D"/>
    <w:rsid w:val="00207A71"/>
    <w:rsid w:val="00207BBC"/>
    <w:rsid w:val="00210099"/>
    <w:rsid w:val="0021295D"/>
    <w:rsid w:val="00213B91"/>
    <w:rsid w:val="00213E02"/>
    <w:rsid w:val="002146E7"/>
    <w:rsid w:val="002148C6"/>
    <w:rsid w:val="00214B81"/>
    <w:rsid w:val="0021611A"/>
    <w:rsid w:val="0021743F"/>
    <w:rsid w:val="002174D8"/>
    <w:rsid w:val="0021769D"/>
    <w:rsid w:val="002209B1"/>
    <w:rsid w:val="00221812"/>
    <w:rsid w:val="0022183F"/>
    <w:rsid w:val="00221A34"/>
    <w:rsid w:val="00222C5E"/>
    <w:rsid w:val="0022390E"/>
    <w:rsid w:val="00223B4D"/>
    <w:rsid w:val="00224CF9"/>
    <w:rsid w:val="00225938"/>
    <w:rsid w:val="002269DB"/>
    <w:rsid w:val="002275CB"/>
    <w:rsid w:val="00227905"/>
    <w:rsid w:val="00227C10"/>
    <w:rsid w:val="00230457"/>
    <w:rsid w:val="0023084A"/>
    <w:rsid w:val="00230EDA"/>
    <w:rsid w:val="002313FA"/>
    <w:rsid w:val="00231862"/>
    <w:rsid w:val="00231A42"/>
    <w:rsid w:val="00233590"/>
    <w:rsid w:val="00233DA0"/>
    <w:rsid w:val="0023482B"/>
    <w:rsid w:val="002349A4"/>
    <w:rsid w:val="00234FAF"/>
    <w:rsid w:val="00236457"/>
    <w:rsid w:val="002377D5"/>
    <w:rsid w:val="0023788B"/>
    <w:rsid w:val="002407BD"/>
    <w:rsid w:val="002415FC"/>
    <w:rsid w:val="002420C1"/>
    <w:rsid w:val="002432B0"/>
    <w:rsid w:val="00245DFB"/>
    <w:rsid w:val="00250F1B"/>
    <w:rsid w:val="00251FB8"/>
    <w:rsid w:val="00252033"/>
    <w:rsid w:val="00253646"/>
    <w:rsid w:val="00253C06"/>
    <w:rsid w:val="00253E3A"/>
    <w:rsid w:val="00254835"/>
    <w:rsid w:val="0025533D"/>
    <w:rsid w:val="00255A9A"/>
    <w:rsid w:val="00256504"/>
    <w:rsid w:val="0025664C"/>
    <w:rsid w:val="00256EF4"/>
    <w:rsid w:val="00257F00"/>
    <w:rsid w:val="00261363"/>
    <w:rsid w:val="00261D49"/>
    <w:rsid w:val="002621FE"/>
    <w:rsid w:val="00262358"/>
    <w:rsid w:val="00262821"/>
    <w:rsid w:val="00262C2D"/>
    <w:rsid w:val="00263D1D"/>
    <w:rsid w:val="00264622"/>
    <w:rsid w:val="00264BE8"/>
    <w:rsid w:val="0026502E"/>
    <w:rsid w:val="00266D4C"/>
    <w:rsid w:val="00267989"/>
    <w:rsid w:val="00270F41"/>
    <w:rsid w:val="00272E87"/>
    <w:rsid w:val="0027358C"/>
    <w:rsid w:val="00275C64"/>
    <w:rsid w:val="00277DCC"/>
    <w:rsid w:val="00282474"/>
    <w:rsid w:val="00284173"/>
    <w:rsid w:val="0028431C"/>
    <w:rsid w:val="0028453D"/>
    <w:rsid w:val="00285C44"/>
    <w:rsid w:val="00286884"/>
    <w:rsid w:val="00286BC6"/>
    <w:rsid w:val="002878C0"/>
    <w:rsid w:val="00290F28"/>
    <w:rsid w:val="00290FD0"/>
    <w:rsid w:val="00291403"/>
    <w:rsid w:val="00291809"/>
    <w:rsid w:val="00293618"/>
    <w:rsid w:val="00293A2B"/>
    <w:rsid w:val="00294464"/>
    <w:rsid w:val="0029531F"/>
    <w:rsid w:val="0029558D"/>
    <w:rsid w:val="00295C5A"/>
    <w:rsid w:val="00295F87"/>
    <w:rsid w:val="002960B7"/>
    <w:rsid w:val="00296657"/>
    <w:rsid w:val="002968AE"/>
    <w:rsid w:val="00296B0D"/>
    <w:rsid w:val="0029718A"/>
    <w:rsid w:val="002A1E4E"/>
    <w:rsid w:val="002A2A65"/>
    <w:rsid w:val="002A4C4D"/>
    <w:rsid w:val="002A51FE"/>
    <w:rsid w:val="002A657D"/>
    <w:rsid w:val="002A6E8B"/>
    <w:rsid w:val="002A7724"/>
    <w:rsid w:val="002B024A"/>
    <w:rsid w:val="002B0769"/>
    <w:rsid w:val="002B1564"/>
    <w:rsid w:val="002B1D7B"/>
    <w:rsid w:val="002B31F4"/>
    <w:rsid w:val="002B3E44"/>
    <w:rsid w:val="002B3E4E"/>
    <w:rsid w:val="002B4771"/>
    <w:rsid w:val="002C11B0"/>
    <w:rsid w:val="002C12DF"/>
    <w:rsid w:val="002C16B1"/>
    <w:rsid w:val="002C19CD"/>
    <w:rsid w:val="002C1E5F"/>
    <w:rsid w:val="002C21AB"/>
    <w:rsid w:val="002C2212"/>
    <w:rsid w:val="002C301B"/>
    <w:rsid w:val="002C370C"/>
    <w:rsid w:val="002C49C3"/>
    <w:rsid w:val="002C7047"/>
    <w:rsid w:val="002C761D"/>
    <w:rsid w:val="002C7A31"/>
    <w:rsid w:val="002D12E6"/>
    <w:rsid w:val="002D1C17"/>
    <w:rsid w:val="002D1F15"/>
    <w:rsid w:val="002D2F92"/>
    <w:rsid w:val="002D4284"/>
    <w:rsid w:val="002D430B"/>
    <w:rsid w:val="002D4987"/>
    <w:rsid w:val="002D5448"/>
    <w:rsid w:val="002D6A3F"/>
    <w:rsid w:val="002D79D1"/>
    <w:rsid w:val="002D7C9A"/>
    <w:rsid w:val="002E04CB"/>
    <w:rsid w:val="002E1F63"/>
    <w:rsid w:val="002E45D1"/>
    <w:rsid w:val="002E4C0A"/>
    <w:rsid w:val="002E4FB1"/>
    <w:rsid w:val="002E6219"/>
    <w:rsid w:val="002E6C50"/>
    <w:rsid w:val="002E6F5E"/>
    <w:rsid w:val="002E75E7"/>
    <w:rsid w:val="002F16E0"/>
    <w:rsid w:val="002F1A5B"/>
    <w:rsid w:val="002F234B"/>
    <w:rsid w:val="002F23C1"/>
    <w:rsid w:val="002F3A68"/>
    <w:rsid w:val="003017FC"/>
    <w:rsid w:val="00301BC9"/>
    <w:rsid w:val="00302614"/>
    <w:rsid w:val="00302B95"/>
    <w:rsid w:val="00302F29"/>
    <w:rsid w:val="00305553"/>
    <w:rsid w:val="003066E4"/>
    <w:rsid w:val="00306CAE"/>
    <w:rsid w:val="0030746C"/>
    <w:rsid w:val="0030762B"/>
    <w:rsid w:val="00310AAC"/>
    <w:rsid w:val="00312A53"/>
    <w:rsid w:val="00313AF4"/>
    <w:rsid w:val="0031658D"/>
    <w:rsid w:val="0031670C"/>
    <w:rsid w:val="003169B3"/>
    <w:rsid w:val="0031701C"/>
    <w:rsid w:val="00317792"/>
    <w:rsid w:val="00320341"/>
    <w:rsid w:val="00321661"/>
    <w:rsid w:val="00321D30"/>
    <w:rsid w:val="00321F07"/>
    <w:rsid w:val="0032343A"/>
    <w:rsid w:val="00324823"/>
    <w:rsid w:val="00324DEA"/>
    <w:rsid w:val="00325DFF"/>
    <w:rsid w:val="0032621B"/>
    <w:rsid w:val="00326511"/>
    <w:rsid w:val="00326549"/>
    <w:rsid w:val="00326B0B"/>
    <w:rsid w:val="00327AAF"/>
    <w:rsid w:val="00330EA5"/>
    <w:rsid w:val="00331D23"/>
    <w:rsid w:val="0033286E"/>
    <w:rsid w:val="0033469A"/>
    <w:rsid w:val="003372C5"/>
    <w:rsid w:val="0034045A"/>
    <w:rsid w:val="00341A81"/>
    <w:rsid w:val="00342512"/>
    <w:rsid w:val="00343452"/>
    <w:rsid w:val="00344333"/>
    <w:rsid w:val="003445FB"/>
    <w:rsid w:val="00344C0F"/>
    <w:rsid w:val="003469B4"/>
    <w:rsid w:val="00347D5B"/>
    <w:rsid w:val="0035032D"/>
    <w:rsid w:val="00351AEF"/>
    <w:rsid w:val="003542FF"/>
    <w:rsid w:val="00354533"/>
    <w:rsid w:val="00360021"/>
    <w:rsid w:val="00362686"/>
    <w:rsid w:val="00363509"/>
    <w:rsid w:val="00363D52"/>
    <w:rsid w:val="0036438F"/>
    <w:rsid w:val="00364D58"/>
    <w:rsid w:val="003672B2"/>
    <w:rsid w:val="00370789"/>
    <w:rsid w:val="00371AB7"/>
    <w:rsid w:val="003750AA"/>
    <w:rsid w:val="00377D7A"/>
    <w:rsid w:val="00380484"/>
    <w:rsid w:val="00380D3F"/>
    <w:rsid w:val="00380E71"/>
    <w:rsid w:val="00381060"/>
    <w:rsid w:val="003811DD"/>
    <w:rsid w:val="00381C42"/>
    <w:rsid w:val="00383727"/>
    <w:rsid w:val="00383F02"/>
    <w:rsid w:val="0038414A"/>
    <w:rsid w:val="0038414F"/>
    <w:rsid w:val="00390701"/>
    <w:rsid w:val="003907EF"/>
    <w:rsid w:val="00390FAA"/>
    <w:rsid w:val="003910C5"/>
    <w:rsid w:val="003919C4"/>
    <w:rsid w:val="0039210B"/>
    <w:rsid w:val="003929CC"/>
    <w:rsid w:val="00392EFF"/>
    <w:rsid w:val="00394044"/>
    <w:rsid w:val="00396F30"/>
    <w:rsid w:val="00397D86"/>
    <w:rsid w:val="003A02F7"/>
    <w:rsid w:val="003A0E00"/>
    <w:rsid w:val="003A3045"/>
    <w:rsid w:val="003A34FD"/>
    <w:rsid w:val="003A4167"/>
    <w:rsid w:val="003A488F"/>
    <w:rsid w:val="003A52BF"/>
    <w:rsid w:val="003A71C1"/>
    <w:rsid w:val="003A75E8"/>
    <w:rsid w:val="003A7C25"/>
    <w:rsid w:val="003B0109"/>
    <w:rsid w:val="003B1B8F"/>
    <w:rsid w:val="003B2662"/>
    <w:rsid w:val="003B3115"/>
    <w:rsid w:val="003B47F2"/>
    <w:rsid w:val="003B4F92"/>
    <w:rsid w:val="003B5DDF"/>
    <w:rsid w:val="003B5EFE"/>
    <w:rsid w:val="003B607F"/>
    <w:rsid w:val="003B7230"/>
    <w:rsid w:val="003B7A99"/>
    <w:rsid w:val="003C19F9"/>
    <w:rsid w:val="003C28DD"/>
    <w:rsid w:val="003C4962"/>
    <w:rsid w:val="003C4FD5"/>
    <w:rsid w:val="003C6A31"/>
    <w:rsid w:val="003C6BE6"/>
    <w:rsid w:val="003D2658"/>
    <w:rsid w:val="003D2C06"/>
    <w:rsid w:val="003D3AD0"/>
    <w:rsid w:val="003D4DFE"/>
    <w:rsid w:val="003D6748"/>
    <w:rsid w:val="003D6CB0"/>
    <w:rsid w:val="003D7269"/>
    <w:rsid w:val="003D7911"/>
    <w:rsid w:val="003E047B"/>
    <w:rsid w:val="003E0780"/>
    <w:rsid w:val="003E0DE9"/>
    <w:rsid w:val="003E206F"/>
    <w:rsid w:val="003E26F9"/>
    <w:rsid w:val="003E2ADF"/>
    <w:rsid w:val="003E325D"/>
    <w:rsid w:val="003E3584"/>
    <w:rsid w:val="003E4152"/>
    <w:rsid w:val="003E422F"/>
    <w:rsid w:val="003E4943"/>
    <w:rsid w:val="003E4F8D"/>
    <w:rsid w:val="003E5B70"/>
    <w:rsid w:val="003E65E7"/>
    <w:rsid w:val="003E6FC6"/>
    <w:rsid w:val="003F0ABE"/>
    <w:rsid w:val="003F1FBC"/>
    <w:rsid w:val="003F3120"/>
    <w:rsid w:val="003F41B4"/>
    <w:rsid w:val="003F49A3"/>
    <w:rsid w:val="003F5092"/>
    <w:rsid w:val="003F5668"/>
    <w:rsid w:val="003F57B3"/>
    <w:rsid w:val="003F58FB"/>
    <w:rsid w:val="004004F3"/>
    <w:rsid w:val="00401E34"/>
    <w:rsid w:val="00402F1F"/>
    <w:rsid w:val="00403503"/>
    <w:rsid w:val="004037DE"/>
    <w:rsid w:val="00406044"/>
    <w:rsid w:val="00406E61"/>
    <w:rsid w:val="00407B5C"/>
    <w:rsid w:val="00410E00"/>
    <w:rsid w:val="00411A3B"/>
    <w:rsid w:val="004126B5"/>
    <w:rsid w:val="00414336"/>
    <w:rsid w:val="004146C4"/>
    <w:rsid w:val="0041622A"/>
    <w:rsid w:val="00420796"/>
    <w:rsid w:val="0042148A"/>
    <w:rsid w:val="004225F2"/>
    <w:rsid w:val="00422AFF"/>
    <w:rsid w:val="004235F1"/>
    <w:rsid w:val="0042410A"/>
    <w:rsid w:val="00424DCF"/>
    <w:rsid w:val="0042671B"/>
    <w:rsid w:val="00426E3E"/>
    <w:rsid w:val="00427E17"/>
    <w:rsid w:val="004312CF"/>
    <w:rsid w:val="00431EC4"/>
    <w:rsid w:val="00431F8E"/>
    <w:rsid w:val="004323C8"/>
    <w:rsid w:val="00433841"/>
    <w:rsid w:val="004348DD"/>
    <w:rsid w:val="00435078"/>
    <w:rsid w:val="00436128"/>
    <w:rsid w:val="00436451"/>
    <w:rsid w:val="00436F00"/>
    <w:rsid w:val="00437171"/>
    <w:rsid w:val="00437BA0"/>
    <w:rsid w:val="004407EE"/>
    <w:rsid w:val="00440F8E"/>
    <w:rsid w:val="00442271"/>
    <w:rsid w:val="00442F8C"/>
    <w:rsid w:val="00444455"/>
    <w:rsid w:val="00445112"/>
    <w:rsid w:val="004457F7"/>
    <w:rsid w:val="00445CC8"/>
    <w:rsid w:val="00446D1E"/>
    <w:rsid w:val="00447818"/>
    <w:rsid w:val="00447DC2"/>
    <w:rsid w:val="00450D2C"/>
    <w:rsid w:val="0045169B"/>
    <w:rsid w:val="0045179A"/>
    <w:rsid w:val="0045327C"/>
    <w:rsid w:val="004532FE"/>
    <w:rsid w:val="004543B8"/>
    <w:rsid w:val="004545BB"/>
    <w:rsid w:val="004550D4"/>
    <w:rsid w:val="00456D15"/>
    <w:rsid w:val="004573CE"/>
    <w:rsid w:val="00461232"/>
    <w:rsid w:val="004613D8"/>
    <w:rsid w:val="00461B50"/>
    <w:rsid w:val="00462614"/>
    <w:rsid w:val="00465919"/>
    <w:rsid w:val="00467543"/>
    <w:rsid w:val="00471EC5"/>
    <w:rsid w:val="0047226B"/>
    <w:rsid w:val="004730D6"/>
    <w:rsid w:val="0047462C"/>
    <w:rsid w:val="0047553C"/>
    <w:rsid w:val="004800FA"/>
    <w:rsid w:val="00482B04"/>
    <w:rsid w:val="00482BCC"/>
    <w:rsid w:val="00485253"/>
    <w:rsid w:val="004854BF"/>
    <w:rsid w:val="004855CF"/>
    <w:rsid w:val="0048576A"/>
    <w:rsid w:val="0048657E"/>
    <w:rsid w:val="00487713"/>
    <w:rsid w:val="00487987"/>
    <w:rsid w:val="00490836"/>
    <w:rsid w:val="004914AA"/>
    <w:rsid w:val="00491B94"/>
    <w:rsid w:val="004922EA"/>
    <w:rsid w:val="00492452"/>
    <w:rsid w:val="00494C39"/>
    <w:rsid w:val="004957BA"/>
    <w:rsid w:val="00495882"/>
    <w:rsid w:val="004962F7"/>
    <w:rsid w:val="00497F4A"/>
    <w:rsid w:val="004A0148"/>
    <w:rsid w:val="004A081A"/>
    <w:rsid w:val="004A20BA"/>
    <w:rsid w:val="004A2143"/>
    <w:rsid w:val="004A398F"/>
    <w:rsid w:val="004A50F0"/>
    <w:rsid w:val="004A61F5"/>
    <w:rsid w:val="004A6326"/>
    <w:rsid w:val="004A6C5C"/>
    <w:rsid w:val="004A7810"/>
    <w:rsid w:val="004B0881"/>
    <w:rsid w:val="004B13EA"/>
    <w:rsid w:val="004B2803"/>
    <w:rsid w:val="004B2DEE"/>
    <w:rsid w:val="004B2FE1"/>
    <w:rsid w:val="004C0A68"/>
    <w:rsid w:val="004C0BA6"/>
    <w:rsid w:val="004C0D25"/>
    <w:rsid w:val="004C1367"/>
    <w:rsid w:val="004C19A6"/>
    <w:rsid w:val="004C2E8B"/>
    <w:rsid w:val="004C32E2"/>
    <w:rsid w:val="004C45E1"/>
    <w:rsid w:val="004C56B3"/>
    <w:rsid w:val="004C71C9"/>
    <w:rsid w:val="004C74C2"/>
    <w:rsid w:val="004C7C01"/>
    <w:rsid w:val="004D0545"/>
    <w:rsid w:val="004D12F7"/>
    <w:rsid w:val="004D1ACE"/>
    <w:rsid w:val="004D259F"/>
    <w:rsid w:val="004D29F8"/>
    <w:rsid w:val="004D3864"/>
    <w:rsid w:val="004D473F"/>
    <w:rsid w:val="004D4A5D"/>
    <w:rsid w:val="004D4B78"/>
    <w:rsid w:val="004D6769"/>
    <w:rsid w:val="004D75E2"/>
    <w:rsid w:val="004E0DFC"/>
    <w:rsid w:val="004E1928"/>
    <w:rsid w:val="004E1E33"/>
    <w:rsid w:val="004E33C9"/>
    <w:rsid w:val="004E451C"/>
    <w:rsid w:val="004E4D33"/>
    <w:rsid w:val="004E4D5D"/>
    <w:rsid w:val="004E508F"/>
    <w:rsid w:val="004E57B3"/>
    <w:rsid w:val="004E5B09"/>
    <w:rsid w:val="004E5C1F"/>
    <w:rsid w:val="004E6791"/>
    <w:rsid w:val="004E6B78"/>
    <w:rsid w:val="004F0A56"/>
    <w:rsid w:val="004F0E08"/>
    <w:rsid w:val="004F1116"/>
    <w:rsid w:val="004F1803"/>
    <w:rsid w:val="004F36CC"/>
    <w:rsid w:val="004F3DFD"/>
    <w:rsid w:val="004F5032"/>
    <w:rsid w:val="004F77EE"/>
    <w:rsid w:val="005013EB"/>
    <w:rsid w:val="00501FE4"/>
    <w:rsid w:val="00503476"/>
    <w:rsid w:val="00511D1F"/>
    <w:rsid w:val="00511F0B"/>
    <w:rsid w:val="00512CE5"/>
    <w:rsid w:val="00512D8F"/>
    <w:rsid w:val="005137B8"/>
    <w:rsid w:val="005137EA"/>
    <w:rsid w:val="00513E79"/>
    <w:rsid w:val="0051561E"/>
    <w:rsid w:val="0051582C"/>
    <w:rsid w:val="00516719"/>
    <w:rsid w:val="00516D57"/>
    <w:rsid w:val="00516EA6"/>
    <w:rsid w:val="00517BC6"/>
    <w:rsid w:val="005201E1"/>
    <w:rsid w:val="00520B54"/>
    <w:rsid w:val="00521597"/>
    <w:rsid w:val="0052173D"/>
    <w:rsid w:val="00522E62"/>
    <w:rsid w:val="005237B0"/>
    <w:rsid w:val="005271C7"/>
    <w:rsid w:val="00527903"/>
    <w:rsid w:val="00527A80"/>
    <w:rsid w:val="00527B7F"/>
    <w:rsid w:val="00530871"/>
    <w:rsid w:val="00530F83"/>
    <w:rsid w:val="00532020"/>
    <w:rsid w:val="005323FD"/>
    <w:rsid w:val="00533D48"/>
    <w:rsid w:val="00535DCA"/>
    <w:rsid w:val="00536081"/>
    <w:rsid w:val="00537DE9"/>
    <w:rsid w:val="0054059F"/>
    <w:rsid w:val="0054097C"/>
    <w:rsid w:val="00540B35"/>
    <w:rsid w:val="0054272B"/>
    <w:rsid w:val="005456BD"/>
    <w:rsid w:val="00545A90"/>
    <w:rsid w:val="005461F1"/>
    <w:rsid w:val="00546B34"/>
    <w:rsid w:val="00547568"/>
    <w:rsid w:val="005504C2"/>
    <w:rsid w:val="00551639"/>
    <w:rsid w:val="005529AB"/>
    <w:rsid w:val="005534A7"/>
    <w:rsid w:val="005546F6"/>
    <w:rsid w:val="00556210"/>
    <w:rsid w:val="00556432"/>
    <w:rsid w:val="00560578"/>
    <w:rsid w:val="00560AC5"/>
    <w:rsid w:val="00560F94"/>
    <w:rsid w:val="005613FD"/>
    <w:rsid w:val="00561721"/>
    <w:rsid w:val="00562C67"/>
    <w:rsid w:val="00563DB9"/>
    <w:rsid w:val="00564259"/>
    <w:rsid w:val="005649CC"/>
    <w:rsid w:val="00565EB5"/>
    <w:rsid w:val="00566181"/>
    <w:rsid w:val="00567B0D"/>
    <w:rsid w:val="0057019C"/>
    <w:rsid w:val="005716C8"/>
    <w:rsid w:val="00571E05"/>
    <w:rsid w:val="00573B9F"/>
    <w:rsid w:val="00573EC5"/>
    <w:rsid w:val="00574699"/>
    <w:rsid w:val="00574971"/>
    <w:rsid w:val="00575892"/>
    <w:rsid w:val="005778F2"/>
    <w:rsid w:val="00577F29"/>
    <w:rsid w:val="0058001F"/>
    <w:rsid w:val="00580B7B"/>
    <w:rsid w:val="00581D0A"/>
    <w:rsid w:val="00581E9E"/>
    <w:rsid w:val="0058261C"/>
    <w:rsid w:val="0058462C"/>
    <w:rsid w:val="0058681F"/>
    <w:rsid w:val="005872D1"/>
    <w:rsid w:val="00587800"/>
    <w:rsid w:val="0059006C"/>
    <w:rsid w:val="005905FE"/>
    <w:rsid w:val="0059176A"/>
    <w:rsid w:val="005919C3"/>
    <w:rsid w:val="00591EA3"/>
    <w:rsid w:val="00593CA1"/>
    <w:rsid w:val="00594524"/>
    <w:rsid w:val="0059599D"/>
    <w:rsid w:val="005960D9"/>
    <w:rsid w:val="005A09FD"/>
    <w:rsid w:val="005A1C78"/>
    <w:rsid w:val="005A338E"/>
    <w:rsid w:val="005A379F"/>
    <w:rsid w:val="005A39F5"/>
    <w:rsid w:val="005A40CB"/>
    <w:rsid w:val="005A426E"/>
    <w:rsid w:val="005A4D35"/>
    <w:rsid w:val="005A4ED3"/>
    <w:rsid w:val="005A4FE7"/>
    <w:rsid w:val="005A5649"/>
    <w:rsid w:val="005A5BB5"/>
    <w:rsid w:val="005A5D6D"/>
    <w:rsid w:val="005A692B"/>
    <w:rsid w:val="005A6D7B"/>
    <w:rsid w:val="005B06E6"/>
    <w:rsid w:val="005B1934"/>
    <w:rsid w:val="005B298F"/>
    <w:rsid w:val="005B2D56"/>
    <w:rsid w:val="005B43CB"/>
    <w:rsid w:val="005B47FE"/>
    <w:rsid w:val="005B5FB2"/>
    <w:rsid w:val="005B6E5A"/>
    <w:rsid w:val="005B74CE"/>
    <w:rsid w:val="005B7869"/>
    <w:rsid w:val="005C0F58"/>
    <w:rsid w:val="005C1BAD"/>
    <w:rsid w:val="005C431A"/>
    <w:rsid w:val="005C4CA6"/>
    <w:rsid w:val="005C58B5"/>
    <w:rsid w:val="005C5F70"/>
    <w:rsid w:val="005C6018"/>
    <w:rsid w:val="005C72BE"/>
    <w:rsid w:val="005D0527"/>
    <w:rsid w:val="005D0623"/>
    <w:rsid w:val="005D075E"/>
    <w:rsid w:val="005D1FCE"/>
    <w:rsid w:val="005D2640"/>
    <w:rsid w:val="005D28B8"/>
    <w:rsid w:val="005D3212"/>
    <w:rsid w:val="005D321C"/>
    <w:rsid w:val="005D4934"/>
    <w:rsid w:val="005D6783"/>
    <w:rsid w:val="005D7B57"/>
    <w:rsid w:val="005E066C"/>
    <w:rsid w:val="005E0C08"/>
    <w:rsid w:val="005E21CA"/>
    <w:rsid w:val="005E29C7"/>
    <w:rsid w:val="005E4450"/>
    <w:rsid w:val="005E4516"/>
    <w:rsid w:val="005E4B0C"/>
    <w:rsid w:val="005E50C0"/>
    <w:rsid w:val="005E5AB1"/>
    <w:rsid w:val="005E6952"/>
    <w:rsid w:val="005E6D63"/>
    <w:rsid w:val="005F11D4"/>
    <w:rsid w:val="005F2E55"/>
    <w:rsid w:val="005F39E7"/>
    <w:rsid w:val="005F5A87"/>
    <w:rsid w:val="005F69F7"/>
    <w:rsid w:val="005F6DA2"/>
    <w:rsid w:val="005F770A"/>
    <w:rsid w:val="005F7B97"/>
    <w:rsid w:val="006001C8"/>
    <w:rsid w:val="0060031B"/>
    <w:rsid w:val="00600C90"/>
    <w:rsid w:val="00601D77"/>
    <w:rsid w:val="006025B6"/>
    <w:rsid w:val="00602E1A"/>
    <w:rsid w:val="006064B8"/>
    <w:rsid w:val="00606C50"/>
    <w:rsid w:val="00607306"/>
    <w:rsid w:val="00607EF0"/>
    <w:rsid w:val="006101B3"/>
    <w:rsid w:val="0061043E"/>
    <w:rsid w:val="00611F91"/>
    <w:rsid w:val="0061243D"/>
    <w:rsid w:val="006134A5"/>
    <w:rsid w:val="00613A64"/>
    <w:rsid w:val="00613E87"/>
    <w:rsid w:val="006142B1"/>
    <w:rsid w:val="0061438E"/>
    <w:rsid w:val="00616955"/>
    <w:rsid w:val="0061797E"/>
    <w:rsid w:val="00620282"/>
    <w:rsid w:val="006202AF"/>
    <w:rsid w:val="006206EF"/>
    <w:rsid w:val="00620BDF"/>
    <w:rsid w:val="00620C03"/>
    <w:rsid w:val="0062114B"/>
    <w:rsid w:val="006219C4"/>
    <w:rsid w:val="00622864"/>
    <w:rsid w:val="0062291F"/>
    <w:rsid w:val="00622CAF"/>
    <w:rsid w:val="00623E44"/>
    <w:rsid w:val="0062410A"/>
    <w:rsid w:val="0062418E"/>
    <w:rsid w:val="006245F1"/>
    <w:rsid w:val="00625C29"/>
    <w:rsid w:val="00627BDC"/>
    <w:rsid w:val="00627E06"/>
    <w:rsid w:val="00630013"/>
    <w:rsid w:val="00630470"/>
    <w:rsid w:val="00630A33"/>
    <w:rsid w:val="0063483D"/>
    <w:rsid w:val="006352AA"/>
    <w:rsid w:val="00635DF5"/>
    <w:rsid w:val="006368FE"/>
    <w:rsid w:val="00642072"/>
    <w:rsid w:val="00643003"/>
    <w:rsid w:val="00645DB0"/>
    <w:rsid w:val="00646712"/>
    <w:rsid w:val="00647FAC"/>
    <w:rsid w:val="0065021D"/>
    <w:rsid w:val="006502AE"/>
    <w:rsid w:val="00650575"/>
    <w:rsid w:val="00651782"/>
    <w:rsid w:val="0065447B"/>
    <w:rsid w:val="00654534"/>
    <w:rsid w:val="00654D2E"/>
    <w:rsid w:val="00654F1A"/>
    <w:rsid w:val="00656E1B"/>
    <w:rsid w:val="0065771C"/>
    <w:rsid w:val="00660F86"/>
    <w:rsid w:val="0066569C"/>
    <w:rsid w:val="0066773B"/>
    <w:rsid w:val="0067007A"/>
    <w:rsid w:val="006700E7"/>
    <w:rsid w:val="00670D6B"/>
    <w:rsid w:val="00671613"/>
    <w:rsid w:val="00671AD9"/>
    <w:rsid w:val="00673076"/>
    <w:rsid w:val="006737D8"/>
    <w:rsid w:val="006758A4"/>
    <w:rsid w:val="006769F9"/>
    <w:rsid w:val="00677405"/>
    <w:rsid w:val="0068005C"/>
    <w:rsid w:val="0068038A"/>
    <w:rsid w:val="006806E9"/>
    <w:rsid w:val="00680B4C"/>
    <w:rsid w:val="00680BB2"/>
    <w:rsid w:val="006814D4"/>
    <w:rsid w:val="00681748"/>
    <w:rsid w:val="0068243A"/>
    <w:rsid w:val="00683B51"/>
    <w:rsid w:val="00684C06"/>
    <w:rsid w:val="0068652A"/>
    <w:rsid w:val="00686ED1"/>
    <w:rsid w:val="00687917"/>
    <w:rsid w:val="00687D83"/>
    <w:rsid w:val="00692801"/>
    <w:rsid w:val="00693FF5"/>
    <w:rsid w:val="006951D9"/>
    <w:rsid w:val="00695C1B"/>
    <w:rsid w:val="00696D3F"/>
    <w:rsid w:val="006972FF"/>
    <w:rsid w:val="006A112B"/>
    <w:rsid w:val="006A2F98"/>
    <w:rsid w:val="006A32EA"/>
    <w:rsid w:val="006A517A"/>
    <w:rsid w:val="006A5D2F"/>
    <w:rsid w:val="006A69AD"/>
    <w:rsid w:val="006A73E6"/>
    <w:rsid w:val="006B06A6"/>
    <w:rsid w:val="006B09C3"/>
    <w:rsid w:val="006B0AA6"/>
    <w:rsid w:val="006B1432"/>
    <w:rsid w:val="006B15BC"/>
    <w:rsid w:val="006B3A58"/>
    <w:rsid w:val="006B3AE1"/>
    <w:rsid w:val="006B3DFB"/>
    <w:rsid w:val="006B43D9"/>
    <w:rsid w:val="006B63A0"/>
    <w:rsid w:val="006B6EB1"/>
    <w:rsid w:val="006B7855"/>
    <w:rsid w:val="006C0922"/>
    <w:rsid w:val="006C278E"/>
    <w:rsid w:val="006C2D3E"/>
    <w:rsid w:val="006C36EE"/>
    <w:rsid w:val="006C3828"/>
    <w:rsid w:val="006C3937"/>
    <w:rsid w:val="006C3ADC"/>
    <w:rsid w:val="006C413A"/>
    <w:rsid w:val="006C6A28"/>
    <w:rsid w:val="006C7053"/>
    <w:rsid w:val="006D0197"/>
    <w:rsid w:val="006D1445"/>
    <w:rsid w:val="006D18A9"/>
    <w:rsid w:val="006D1F7E"/>
    <w:rsid w:val="006D1FEC"/>
    <w:rsid w:val="006D2292"/>
    <w:rsid w:val="006D25F0"/>
    <w:rsid w:val="006D2D1E"/>
    <w:rsid w:val="006D2D4F"/>
    <w:rsid w:val="006D3636"/>
    <w:rsid w:val="006D3683"/>
    <w:rsid w:val="006D3B87"/>
    <w:rsid w:val="006D3C96"/>
    <w:rsid w:val="006D44D5"/>
    <w:rsid w:val="006D5188"/>
    <w:rsid w:val="006D5212"/>
    <w:rsid w:val="006D61F3"/>
    <w:rsid w:val="006D62B4"/>
    <w:rsid w:val="006E02A1"/>
    <w:rsid w:val="006E65FD"/>
    <w:rsid w:val="006E73D8"/>
    <w:rsid w:val="006E7BC3"/>
    <w:rsid w:val="006F0B19"/>
    <w:rsid w:val="006F1A53"/>
    <w:rsid w:val="006F38E5"/>
    <w:rsid w:val="006F3AAC"/>
    <w:rsid w:val="006F40A8"/>
    <w:rsid w:val="006F468D"/>
    <w:rsid w:val="006F47D7"/>
    <w:rsid w:val="006F5203"/>
    <w:rsid w:val="006F550A"/>
    <w:rsid w:val="006F553A"/>
    <w:rsid w:val="006F5923"/>
    <w:rsid w:val="006F66BF"/>
    <w:rsid w:val="006F6B9D"/>
    <w:rsid w:val="00700991"/>
    <w:rsid w:val="00702736"/>
    <w:rsid w:val="00702F4C"/>
    <w:rsid w:val="00704828"/>
    <w:rsid w:val="007058DC"/>
    <w:rsid w:val="00705C13"/>
    <w:rsid w:val="00707E0B"/>
    <w:rsid w:val="007105D1"/>
    <w:rsid w:val="007108EA"/>
    <w:rsid w:val="00710CD7"/>
    <w:rsid w:val="007130D8"/>
    <w:rsid w:val="007133F5"/>
    <w:rsid w:val="00713F2A"/>
    <w:rsid w:val="00714A59"/>
    <w:rsid w:val="00714CF2"/>
    <w:rsid w:val="00714ED5"/>
    <w:rsid w:val="00716063"/>
    <w:rsid w:val="0071731A"/>
    <w:rsid w:val="0072228B"/>
    <w:rsid w:val="00722374"/>
    <w:rsid w:val="007223BA"/>
    <w:rsid w:val="00722BF0"/>
    <w:rsid w:val="00725ACC"/>
    <w:rsid w:val="00726BE4"/>
    <w:rsid w:val="00726CB9"/>
    <w:rsid w:val="0072774D"/>
    <w:rsid w:val="00727CA7"/>
    <w:rsid w:val="0073108F"/>
    <w:rsid w:val="00732140"/>
    <w:rsid w:val="00733C33"/>
    <w:rsid w:val="00735690"/>
    <w:rsid w:val="007374A8"/>
    <w:rsid w:val="007378F7"/>
    <w:rsid w:val="007403B6"/>
    <w:rsid w:val="00742E11"/>
    <w:rsid w:val="00745759"/>
    <w:rsid w:val="00745E96"/>
    <w:rsid w:val="00752B85"/>
    <w:rsid w:val="007540C3"/>
    <w:rsid w:val="00754456"/>
    <w:rsid w:val="00755BA5"/>
    <w:rsid w:val="007564D3"/>
    <w:rsid w:val="00756738"/>
    <w:rsid w:val="007607C6"/>
    <w:rsid w:val="0076132A"/>
    <w:rsid w:val="0076192C"/>
    <w:rsid w:val="00761E0F"/>
    <w:rsid w:val="007636CD"/>
    <w:rsid w:val="0076493B"/>
    <w:rsid w:val="00765F7F"/>
    <w:rsid w:val="0076651A"/>
    <w:rsid w:val="00766AF5"/>
    <w:rsid w:val="00767309"/>
    <w:rsid w:val="00767F19"/>
    <w:rsid w:val="00770503"/>
    <w:rsid w:val="00771E80"/>
    <w:rsid w:val="007725E7"/>
    <w:rsid w:val="00773A29"/>
    <w:rsid w:val="00774D13"/>
    <w:rsid w:val="007774F2"/>
    <w:rsid w:val="00777DC3"/>
    <w:rsid w:val="00780024"/>
    <w:rsid w:val="0078298E"/>
    <w:rsid w:val="00782CAE"/>
    <w:rsid w:val="0078316F"/>
    <w:rsid w:val="00783678"/>
    <w:rsid w:val="00783E8F"/>
    <w:rsid w:val="00783F37"/>
    <w:rsid w:val="007870B5"/>
    <w:rsid w:val="007879C6"/>
    <w:rsid w:val="00787C56"/>
    <w:rsid w:val="00792517"/>
    <w:rsid w:val="007930AD"/>
    <w:rsid w:val="00793EDC"/>
    <w:rsid w:val="007943DE"/>
    <w:rsid w:val="00794403"/>
    <w:rsid w:val="00796CAB"/>
    <w:rsid w:val="007976C6"/>
    <w:rsid w:val="00797D5B"/>
    <w:rsid w:val="007A3B1D"/>
    <w:rsid w:val="007A4DE3"/>
    <w:rsid w:val="007A5A47"/>
    <w:rsid w:val="007A5B3A"/>
    <w:rsid w:val="007A5F22"/>
    <w:rsid w:val="007A662D"/>
    <w:rsid w:val="007A6AB5"/>
    <w:rsid w:val="007A72D0"/>
    <w:rsid w:val="007B016F"/>
    <w:rsid w:val="007B09A5"/>
    <w:rsid w:val="007B0C2C"/>
    <w:rsid w:val="007B0C9C"/>
    <w:rsid w:val="007B20B8"/>
    <w:rsid w:val="007B2E1D"/>
    <w:rsid w:val="007B3668"/>
    <w:rsid w:val="007B46D9"/>
    <w:rsid w:val="007B5201"/>
    <w:rsid w:val="007B56F9"/>
    <w:rsid w:val="007B5A05"/>
    <w:rsid w:val="007B6D63"/>
    <w:rsid w:val="007C0264"/>
    <w:rsid w:val="007C0DD4"/>
    <w:rsid w:val="007C128A"/>
    <w:rsid w:val="007C297A"/>
    <w:rsid w:val="007C2CDF"/>
    <w:rsid w:val="007C3E7D"/>
    <w:rsid w:val="007C4692"/>
    <w:rsid w:val="007C48BA"/>
    <w:rsid w:val="007C4C5B"/>
    <w:rsid w:val="007C5466"/>
    <w:rsid w:val="007C5DED"/>
    <w:rsid w:val="007C6544"/>
    <w:rsid w:val="007C673D"/>
    <w:rsid w:val="007C713E"/>
    <w:rsid w:val="007C72BE"/>
    <w:rsid w:val="007D1285"/>
    <w:rsid w:val="007D1F96"/>
    <w:rsid w:val="007D2954"/>
    <w:rsid w:val="007D32E2"/>
    <w:rsid w:val="007D3CB8"/>
    <w:rsid w:val="007D3CBD"/>
    <w:rsid w:val="007D490D"/>
    <w:rsid w:val="007D5E39"/>
    <w:rsid w:val="007D72F4"/>
    <w:rsid w:val="007E1F14"/>
    <w:rsid w:val="007E332B"/>
    <w:rsid w:val="007E5DC5"/>
    <w:rsid w:val="007E7DA8"/>
    <w:rsid w:val="007F0FC5"/>
    <w:rsid w:val="007F1939"/>
    <w:rsid w:val="007F1F1D"/>
    <w:rsid w:val="007F2027"/>
    <w:rsid w:val="007F21FA"/>
    <w:rsid w:val="007F23DD"/>
    <w:rsid w:val="007F39B6"/>
    <w:rsid w:val="007F3A5E"/>
    <w:rsid w:val="007F3C22"/>
    <w:rsid w:val="007F5D56"/>
    <w:rsid w:val="007F6E56"/>
    <w:rsid w:val="007F756D"/>
    <w:rsid w:val="0080072B"/>
    <w:rsid w:val="0080106A"/>
    <w:rsid w:val="00801B2E"/>
    <w:rsid w:val="00802690"/>
    <w:rsid w:val="00803072"/>
    <w:rsid w:val="008030EF"/>
    <w:rsid w:val="00804168"/>
    <w:rsid w:val="00805E2E"/>
    <w:rsid w:val="00805F01"/>
    <w:rsid w:val="00807596"/>
    <w:rsid w:val="00807A98"/>
    <w:rsid w:val="00810509"/>
    <w:rsid w:val="00810AC6"/>
    <w:rsid w:val="00810E55"/>
    <w:rsid w:val="00811B09"/>
    <w:rsid w:val="0081229D"/>
    <w:rsid w:val="00812D0D"/>
    <w:rsid w:val="00812FDE"/>
    <w:rsid w:val="00813F80"/>
    <w:rsid w:val="008140F8"/>
    <w:rsid w:val="008148DF"/>
    <w:rsid w:val="00814BD5"/>
    <w:rsid w:val="00814D38"/>
    <w:rsid w:val="00815B0F"/>
    <w:rsid w:val="00817233"/>
    <w:rsid w:val="008179C0"/>
    <w:rsid w:val="00820AF4"/>
    <w:rsid w:val="008217E4"/>
    <w:rsid w:val="008228C7"/>
    <w:rsid w:val="0082309D"/>
    <w:rsid w:val="00823912"/>
    <w:rsid w:val="00823AAC"/>
    <w:rsid w:val="00823D1B"/>
    <w:rsid w:val="00823E50"/>
    <w:rsid w:val="0082466C"/>
    <w:rsid w:val="00825543"/>
    <w:rsid w:val="008256AF"/>
    <w:rsid w:val="0082602E"/>
    <w:rsid w:val="008260D7"/>
    <w:rsid w:val="008264CA"/>
    <w:rsid w:val="0083005C"/>
    <w:rsid w:val="008311D0"/>
    <w:rsid w:val="00831B1E"/>
    <w:rsid w:val="00832440"/>
    <w:rsid w:val="0083256C"/>
    <w:rsid w:val="008331AB"/>
    <w:rsid w:val="00835AC2"/>
    <w:rsid w:val="008370CB"/>
    <w:rsid w:val="008401ED"/>
    <w:rsid w:val="008402A4"/>
    <w:rsid w:val="00840515"/>
    <w:rsid w:val="00840B5D"/>
    <w:rsid w:val="008410CC"/>
    <w:rsid w:val="008427D1"/>
    <w:rsid w:val="00842E7B"/>
    <w:rsid w:val="00843F9A"/>
    <w:rsid w:val="00844157"/>
    <w:rsid w:val="00846BAF"/>
    <w:rsid w:val="00847FAD"/>
    <w:rsid w:val="008510C3"/>
    <w:rsid w:val="00851945"/>
    <w:rsid w:val="00851A96"/>
    <w:rsid w:val="00853A25"/>
    <w:rsid w:val="00853A3A"/>
    <w:rsid w:val="00853CAA"/>
    <w:rsid w:val="00854A9C"/>
    <w:rsid w:val="00855A60"/>
    <w:rsid w:val="00856197"/>
    <w:rsid w:val="0085698E"/>
    <w:rsid w:val="00863FDF"/>
    <w:rsid w:val="00864A57"/>
    <w:rsid w:val="00865884"/>
    <w:rsid w:val="00867E22"/>
    <w:rsid w:val="00867E55"/>
    <w:rsid w:val="00871976"/>
    <w:rsid w:val="00871EC9"/>
    <w:rsid w:val="00873F2A"/>
    <w:rsid w:val="00873FE7"/>
    <w:rsid w:val="008741E1"/>
    <w:rsid w:val="0087581E"/>
    <w:rsid w:val="00875C59"/>
    <w:rsid w:val="008770C3"/>
    <w:rsid w:val="0087731A"/>
    <w:rsid w:val="008775F0"/>
    <w:rsid w:val="0087788A"/>
    <w:rsid w:val="0088075C"/>
    <w:rsid w:val="00881CCD"/>
    <w:rsid w:val="00884221"/>
    <w:rsid w:val="008857CB"/>
    <w:rsid w:val="00885B7D"/>
    <w:rsid w:val="00886139"/>
    <w:rsid w:val="00886621"/>
    <w:rsid w:val="00887F7A"/>
    <w:rsid w:val="008903F8"/>
    <w:rsid w:val="008905E4"/>
    <w:rsid w:val="00890D19"/>
    <w:rsid w:val="00892740"/>
    <w:rsid w:val="00892EF3"/>
    <w:rsid w:val="0089356B"/>
    <w:rsid w:val="00894201"/>
    <w:rsid w:val="00894253"/>
    <w:rsid w:val="008951CF"/>
    <w:rsid w:val="00895B73"/>
    <w:rsid w:val="00897329"/>
    <w:rsid w:val="00897956"/>
    <w:rsid w:val="008979C2"/>
    <w:rsid w:val="008A1698"/>
    <w:rsid w:val="008A19CB"/>
    <w:rsid w:val="008A1CFA"/>
    <w:rsid w:val="008A1ED1"/>
    <w:rsid w:val="008A258B"/>
    <w:rsid w:val="008A29A1"/>
    <w:rsid w:val="008A345B"/>
    <w:rsid w:val="008A3BCA"/>
    <w:rsid w:val="008A4E9C"/>
    <w:rsid w:val="008A504C"/>
    <w:rsid w:val="008A6A48"/>
    <w:rsid w:val="008A6CBF"/>
    <w:rsid w:val="008A713D"/>
    <w:rsid w:val="008B126F"/>
    <w:rsid w:val="008B193A"/>
    <w:rsid w:val="008B5243"/>
    <w:rsid w:val="008B5534"/>
    <w:rsid w:val="008B6A04"/>
    <w:rsid w:val="008B7494"/>
    <w:rsid w:val="008B772C"/>
    <w:rsid w:val="008C0733"/>
    <w:rsid w:val="008C0AE4"/>
    <w:rsid w:val="008C0D50"/>
    <w:rsid w:val="008C1EDF"/>
    <w:rsid w:val="008C21E9"/>
    <w:rsid w:val="008C24F5"/>
    <w:rsid w:val="008C380D"/>
    <w:rsid w:val="008C3AE8"/>
    <w:rsid w:val="008C3D43"/>
    <w:rsid w:val="008C3D96"/>
    <w:rsid w:val="008C544A"/>
    <w:rsid w:val="008C6398"/>
    <w:rsid w:val="008C65AC"/>
    <w:rsid w:val="008D0633"/>
    <w:rsid w:val="008D0691"/>
    <w:rsid w:val="008D0E63"/>
    <w:rsid w:val="008D1E66"/>
    <w:rsid w:val="008D2B6D"/>
    <w:rsid w:val="008D3A93"/>
    <w:rsid w:val="008D3E5B"/>
    <w:rsid w:val="008D4100"/>
    <w:rsid w:val="008D55E5"/>
    <w:rsid w:val="008D5A86"/>
    <w:rsid w:val="008D64B5"/>
    <w:rsid w:val="008D6E91"/>
    <w:rsid w:val="008D7125"/>
    <w:rsid w:val="008D7D4F"/>
    <w:rsid w:val="008E0B8F"/>
    <w:rsid w:val="008E1F7F"/>
    <w:rsid w:val="008E352C"/>
    <w:rsid w:val="008E3D57"/>
    <w:rsid w:val="008E4D9A"/>
    <w:rsid w:val="008E551D"/>
    <w:rsid w:val="008E7181"/>
    <w:rsid w:val="008F0563"/>
    <w:rsid w:val="008F2823"/>
    <w:rsid w:val="008F4112"/>
    <w:rsid w:val="008F4642"/>
    <w:rsid w:val="008F4DFD"/>
    <w:rsid w:val="008F4FA3"/>
    <w:rsid w:val="008F57A2"/>
    <w:rsid w:val="008F76BF"/>
    <w:rsid w:val="00900DE1"/>
    <w:rsid w:val="00901413"/>
    <w:rsid w:val="00901AC8"/>
    <w:rsid w:val="009030FA"/>
    <w:rsid w:val="009045A0"/>
    <w:rsid w:val="0090529B"/>
    <w:rsid w:val="009070B2"/>
    <w:rsid w:val="0091041E"/>
    <w:rsid w:val="00910C30"/>
    <w:rsid w:val="00911DA5"/>
    <w:rsid w:val="00912358"/>
    <w:rsid w:val="00912409"/>
    <w:rsid w:val="009134F9"/>
    <w:rsid w:val="00913677"/>
    <w:rsid w:val="0091385C"/>
    <w:rsid w:val="00913FD2"/>
    <w:rsid w:val="00914006"/>
    <w:rsid w:val="00914226"/>
    <w:rsid w:val="00915601"/>
    <w:rsid w:val="00915AE3"/>
    <w:rsid w:val="00922AE4"/>
    <w:rsid w:val="00922FAC"/>
    <w:rsid w:val="009238AE"/>
    <w:rsid w:val="00924216"/>
    <w:rsid w:val="009259AC"/>
    <w:rsid w:val="00925E0E"/>
    <w:rsid w:val="0092617D"/>
    <w:rsid w:val="00926F65"/>
    <w:rsid w:val="0092752B"/>
    <w:rsid w:val="0093006F"/>
    <w:rsid w:val="00930775"/>
    <w:rsid w:val="00932997"/>
    <w:rsid w:val="00932C4A"/>
    <w:rsid w:val="00932F1F"/>
    <w:rsid w:val="0093380C"/>
    <w:rsid w:val="00934290"/>
    <w:rsid w:val="009345F8"/>
    <w:rsid w:val="00935424"/>
    <w:rsid w:val="00935949"/>
    <w:rsid w:val="00936579"/>
    <w:rsid w:val="00936CDB"/>
    <w:rsid w:val="00937B8A"/>
    <w:rsid w:val="00937C61"/>
    <w:rsid w:val="00941C37"/>
    <w:rsid w:val="00942315"/>
    <w:rsid w:val="00942506"/>
    <w:rsid w:val="009427F1"/>
    <w:rsid w:val="009433E1"/>
    <w:rsid w:val="00943418"/>
    <w:rsid w:val="0094630C"/>
    <w:rsid w:val="00946416"/>
    <w:rsid w:val="009468C2"/>
    <w:rsid w:val="00946DA4"/>
    <w:rsid w:val="009472A2"/>
    <w:rsid w:val="00950465"/>
    <w:rsid w:val="0095047C"/>
    <w:rsid w:val="0095214E"/>
    <w:rsid w:val="00952E0C"/>
    <w:rsid w:val="009532DA"/>
    <w:rsid w:val="009533EE"/>
    <w:rsid w:val="00953531"/>
    <w:rsid w:val="009547D9"/>
    <w:rsid w:val="00954DB1"/>
    <w:rsid w:val="00954E61"/>
    <w:rsid w:val="009559A2"/>
    <w:rsid w:val="0095693C"/>
    <w:rsid w:val="00956FA9"/>
    <w:rsid w:val="0095719F"/>
    <w:rsid w:val="009575B8"/>
    <w:rsid w:val="00957752"/>
    <w:rsid w:val="00960682"/>
    <w:rsid w:val="009621DD"/>
    <w:rsid w:val="009627B5"/>
    <w:rsid w:val="009628B2"/>
    <w:rsid w:val="00963137"/>
    <w:rsid w:val="0096369A"/>
    <w:rsid w:val="009669A0"/>
    <w:rsid w:val="00967527"/>
    <w:rsid w:val="00967C9C"/>
    <w:rsid w:val="00967DE9"/>
    <w:rsid w:val="0097056C"/>
    <w:rsid w:val="0097059C"/>
    <w:rsid w:val="009708CA"/>
    <w:rsid w:val="00970F0F"/>
    <w:rsid w:val="009726B7"/>
    <w:rsid w:val="00973157"/>
    <w:rsid w:val="00973398"/>
    <w:rsid w:val="009734D9"/>
    <w:rsid w:val="00974009"/>
    <w:rsid w:val="009743F8"/>
    <w:rsid w:val="009744CB"/>
    <w:rsid w:val="00974BF4"/>
    <w:rsid w:val="0097571D"/>
    <w:rsid w:val="00976120"/>
    <w:rsid w:val="0097674A"/>
    <w:rsid w:val="00977112"/>
    <w:rsid w:val="00977F56"/>
    <w:rsid w:val="00980DF7"/>
    <w:rsid w:val="00982BFC"/>
    <w:rsid w:val="0098560F"/>
    <w:rsid w:val="00986C54"/>
    <w:rsid w:val="00986D7D"/>
    <w:rsid w:val="00987388"/>
    <w:rsid w:val="0099160A"/>
    <w:rsid w:val="0099446E"/>
    <w:rsid w:val="00995583"/>
    <w:rsid w:val="00995E5F"/>
    <w:rsid w:val="009A0A3A"/>
    <w:rsid w:val="009A1DF4"/>
    <w:rsid w:val="009A21C6"/>
    <w:rsid w:val="009A301F"/>
    <w:rsid w:val="009A331E"/>
    <w:rsid w:val="009A4573"/>
    <w:rsid w:val="009A5066"/>
    <w:rsid w:val="009A58DB"/>
    <w:rsid w:val="009A6CF3"/>
    <w:rsid w:val="009A7515"/>
    <w:rsid w:val="009A76DE"/>
    <w:rsid w:val="009B0129"/>
    <w:rsid w:val="009B351E"/>
    <w:rsid w:val="009B4AB2"/>
    <w:rsid w:val="009B5F57"/>
    <w:rsid w:val="009B7D1C"/>
    <w:rsid w:val="009C027C"/>
    <w:rsid w:val="009C03F3"/>
    <w:rsid w:val="009C1CBE"/>
    <w:rsid w:val="009C283D"/>
    <w:rsid w:val="009C421F"/>
    <w:rsid w:val="009C5A7B"/>
    <w:rsid w:val="009C7B19"/>
    <w:rsid w:val="009D12D4"/>
    <w:rsid w:val="009D3291"/>
    <w:rsid w:val="009D4AFA"/>
    <w:rsid w:val="009D5D78"/>
    <w:rsid w:val="009D5E33"/>
    <w:rsid w:val="009D720F"/>
    <w:rsid w:val="009E0910"/>
    <w:rsid w:val="009E2580"/>
    <w:rsid w:val="009E2C98"/>
    <w:rsid w:val="009E52AD"/>
    <w:rsid w:val="009E58AB"/>
    <w:rsid w:val="009E67C1"/>
    <w:rsid w:val="009E6A3F"/>
    <w:rsid w:val="009E72D7"/>
    <w:rsid w:val="009F0977"/>
    <w:rsid w:val="009F27D5"/>
    <w:rsid w:val="009F3375"/>
    <w:rsid w:val="009F4E5B"/>
    <w:rsid w:val="009F6CE8"/>
    <w:rsid w:val="009F7937"/>
    <w:rsid w:val="00A016CE"/>
    <w:rsid w:val="00A01D0B"/>
    <w:rsid w:val="00A01F81"/>
    <w:rsid w:val="00A02F75"/>
    <w:rsid w:val="00A04265"/>
    <w:rsid w:val="00A048B4"/>
    <w:rsid w:val="00A049F1"/>
    <w:rsid w:val="00A062D9"/>
    <w:rsid w:val="00A06AEE"/>
    <w:rsid w:val="00A077C9"/>
    <w:rsid w:val="00A07A60"/>
    <w:rsid w:val="00A11501"/>
    <w:rsid w:val="00A136D3"/>
    <w:rsid w:val="00A149F1"/>
    <w:rsid w:val="00A15BC8"/>
    <w:rsid w:val="00A15FD9"/>
    <w:rsid w:val="00A16300"/>
    <w:rsid w:val="00A16E74"/>
    <w:rsid w:val="00A2146B"/>
    <w:rsid w:val="00A220B0"/>
    <w:rsid w:val="00A2302A"/>
    <w:rsid w:val="00A2504D"/>
    <w:rsid w:val="00A256A2"/>
    <w:rsid w:val="00A2749B"/>
    <w:rsid w:val="00A275B7"/>
    <w:rsid w:val="00A27F12"/>
    <w:rsid w:val="00A30D41"/>
    <w:rsid w:val="00A31B6C"/>
    <w:rsid w:val="00A33AE2"/>
    <w:rsid w:val="00A340BA"/>
    <w:rsid w:val="00A3580D"/>
    <w:rsid w:val="00A361D7"/>
    <w:rsid w:val="00A409FE"/>
    <w:rsid w:val="00A4128D"/>
    <w:rsid w:val="00A42AEC"/>
    <w:rsid w:val="00A436B4"/>
    <w:rsid w:val="00A440C1"/>
    <w:rsid w:val="00A4507A"/>
    <w:rsid w:val="00A46C6A"/>
    <w:rsid w:val="00A474CC"/>
    <w:rsid w:val="00A506F9"/>
    <w:rsid w:val="00A5189C"/>
    <w:rsid w:val="00A52447"/>
    <w:rsid w:val="00A533AE"/>
    <w:rsid w:val="00A53740"/>
    <w:rsid w:val="00A53FC3"/>
    <w:rsid w:val="00A566FB"/>
    <w:rsid w:val="00A57141"/>
    <w:rsid w:val="00A60E2E"/>
    <w:rsid w:val="00A60E64"/>
    <w:rsid w:val="00A630B4"/>
    <w:rsid w:val="00A63B02"/>
    <w:rsid w:val="00A64F84"/>
    <w:rsid w:val="00A66952"/>
    <w:rsid w:val="00A6710E"/>
    <w:rsid w:val="00A70E38"/>
    <w:rsid w:val="00A714B7"/>
    <w:rsid w:val="00A71F8C"/>
    <w:rsid w:val="00A74302"/>
    <w:rsid w:val="00A74527"/>
    <w:rsid w:val="00A7699E"/>
    <w:rsid w:val="00A77A63"/>
    <w:rsid w:val="00A77CCA"/>
    <w:rsid w:val="00A82F09"/>
    <w:rsid w:val="00A830FA"/>
    <w:rsid w:val="00A832E9"/>
    <w:rsid w:val="00A839C4"/>
    <w:rsid w:val="00A84173"/>
    <w:rsid w:val="00A84F44"/>
    <w:rsid w:val="00A909F5"/>
    <w:rsid w:val="00A93FAF"/>
    <w:rsid w:val="00A94173"/>
    <w:rsid w:val="00A94BA8"/>
    <w:rsid w:val="00A951A9"/>
    <w:rsid w:val="00A953AD"/>
    <w:rsid w:val="00A95FDA"/>
    <w:rsid w:val="00A96D42"/>
    <w:rsid w:val="00A97169"/>
    <w:rsid w:val="00A973B6"/>
    <w:rsid w:val="00A97949"/>
    <w:rsid w:val="00A97D3B"/>
    <w:rsid w:val="00AA01A0"/>
    <w:rsid w:val="00AA0B3E"/>
    <w:rsid w:val="00AA7393"/>
    <w:rsid w:val="00AA799C"/>
    <w:rsid w:val="00AA7BE3"/>
    <w:rsid w:val="00AA7C21"/>
    <w:rsid w:val="00AA7DB5"/>
    <w:rsid w:val="00AB09CF"/>
    <w:rsid w:val="00AB1619"/>
    <w:rsid w:val="00AB3359"/>
    <w:rsid w:val="00AB44D9"/>
    <w:rsid w:val="00AB4584"/>
    <w:rsid w:val="00AB4F5F"/>
    <w:rsid w:val="00AB671B"/>
    <w:rsid w:val="00AB6C5B"/>
    <w:rsid w:val="00AC01AA"/>
    <w:rsid w:val="00AC0606"/>
    <w:rsid w:val="00AC0DB4"/>
    <w:rsid w:val="00AC1251"/>
    <w:rsid w:val="00AC4A0F"/>
    <w:rsid w:val="00AD1D41"/>
    <w:rsid w:val="00AD1EC5"/>
    <w:rsid w:val="00AD26E2"/>
    <w:rsid w:val="00AD283B"/>
    <w:rsid w:val="00AD2843"/>
    <w:rsid w:val="00AD330A"/>
    <w:rsid w:val="00AD3CEE"/>
    <w:rsid w:val="00AD44A1"/>
    <w:rsid w:val="00AD456E"/>
    <w:rsid w:val="00AD45B2"/>
    <w:rsid w:val="00AD4631"/>
    <w:rsid w:val="00AD5709"/>
    <w:rsid w:val="00AD5A47"/>
    <w:rsid w:val="00AD6918"/>
    <w:rsid w:val="00AD72A2"/>
    <w:rsid w:val="00AD73BC"/>
    <w:rsid w:val="00AE011D"/>
    <w:rsid w:val="00AE2849"/>
    <w:rsid w:val="00AE32E7"/>
    <w:rsid w:val="00AE4317"/>
    <w:rsid w:val="00AE4661"/>
    <w:rsid w:val="00AE572A"/>
    <w:rsid w:val="00AE6AEC"/>
    <w:rsid w:val="00AE7B81"/>
    <w:rsid w:val="00AF03D9"/>
    <w:rsid w:val="00AF08B9"/>
    <w:rsid w:val="00AF1F8B"/>
    <w:rsid w:val="00AF38A7"/>
    <w:rsid w:val="00AF3E94"/>
    <w:rsid w:val="00AF4DAB"/>
    <w:rsid w:val="00AF53AB"/>
    <w:rsid w:val="00AF66A1"/>
    <w:rsid w:val="00AF70BD"/>
    <w:rsid w:val="00AF793B"/>
    <w:rsid w:val="00B022CA"/>
    <w:rsid w:val="00B05201"/>
    <w:rsid w:val="00B06249"/>
    <w:rsid w:val="00B124D5"/>
    <w:rsid w:val="00B12D54"/>
    <w:rsid w:val="00B13B36"/>
    <w:rsid w:val="00B13C38"/>
    <w:rsid w:val="00B15384"/>
    <w:rsid w:val="00B15DA2"/>
    <w:rsid w:val="00B164D4"/>
    <w:rsid w:val="00B17298"/>
    <w:rsid w:val="00B1790F"/>
    <w:rsid w:val="00B17DD4"/>
    <w:rsid w:val="00B21568"/>
    <w:rsid w:val="00B236FC"/>
    <w:rsid w:val="00B238B2"/>
    <w:rsid w:val="00B23D53"/>
    <w:rsid w:val="00B256F9"/>
    <w:rsid w:val="00B25CD9"/>
    <w:rsid w:val="00B26DCE"/>
    <w:rsid w:val="00B27227"/>
    <w:rsid w:val="00B30BE5"/>
    <w:rsid w:val="00B31BE7"/>
    <w:rsid w:val="00B33040"/>
    <w:rsid w:val="00B33618"/>
    <w:rsid w:val="00B34A05"/>
    <w:rsid w:val="00B363E3"/>
    <w:rsid w:val="00B368BC"/>
    <w:rsid w:val="00B40B6D"/>
    <w:rsid w:val="00B40BBE"/>
    <w:rsid w:val="00B40BEE"/>
    <w:rsid w:val="00B41C53"/>
    <w:rsid w:val="00B42878"/>
    <w:rsid w:val="00B43377"/>
    <w:rsid w:val="00B43694"/>
    <w:rsid w:val="00B43850"/>
    <w:rsid w:val="00B43B0A"/>
    <w:rsid w:val="00B44265"/>
    <w:rsid w:val="00B44275"/>
    <w:rsid w:val="00B4625F"/>
    <w:rsid w:val="00B476BD"/>
    <w:rsid w:val="00B47F6F"/>
    <w:rsid w:val="00B50A1F"/>
    <w:rsid w:val="00B51D9D"/>
    <w:rsid w:val="00B52171"/>
    <w:rsid w:val="00B53953"/>
    <w:rsid w:val="00B53A8D"/>
    <w:rsid w:val="00B54117"/>
    <w:rsid w:val="00B543B2"/>
    <w:rsid w:val="00B56DBC"/>
    <w:rsid w:val="00B57878"/>
    <w:rsid w:val="00B578C9"/>
    <w:rsid w:val="00B6044F"/>
    <w:rsid w:val="00B61BA7"/>
    <w:rsid w:val="00B63D35"/>
    <w:rsid w:val="00B64F0A"/>
    <w:rsid w:val="00B659F6"/>
    <w:rsid w:val="00B65CA6"/>
    <w:rsid w:val="00B6749C"/>
    <w:rsid w:val="00B67B87"/>
    <w:rsid w:val="00B7045B"/>
    <w:rsid w:val="00B708F8"/>
    <w:rsid w:val="00B71550"/>
    <w:rsid w:val="00B715A5"/>
    <w:rsid w:val="00B7210C"/>
    <w:rsid w:val="00B72C94"/>
    <w:rsid w:val="00B735AB"/>
    <w:rsid w:val="00B73F37"/>
    <w:rsid w:val="00B74DF5"/>
    <w:rsid w:val="00B75853"/>
    <w:rsid w:val="00B76676"/>
    <w:rsid w:val="00B80F21"/>
    <w:rsid w:val="00B824D9"/>
    <w:rsid w:val="00B827CD"/>
    <w:rsid w:val="00B831C2"/>
    <w:rsid w:val="00B83CD1"/>
    <w:rsid w:val="00B84A61"/>
    <w:rsid w:val="00B84FAF"/>
    <w:rsid w:val="00B86ACE"/>
    <w:rsid w:val="00B87128"/>
    <w:rsid w:val="00B90D24"/>
    <w:rsid w:val="00B90DB2"/>
    <w:rsid w:val="00B920D9"/>
    <w:rsid w:val="00B92F19"/>
    <w:rsid w:val="00B933A5"/>
    <w:rsid w:val="00B93703"/>
    <w:rsid w:val="00B940C0"/>
    <w:rsid w:val="00B9511D"/>
    <w:rsid w:val="00B96B4C"/>
    <w:rsid w:val="00B97A18"/>
    <w:rsid w:val="00B97F1C"/>
    <w:rsid w:val="00BA132A"/>
    <w:rsid w:val="00BA2ADD"/>
    <w:rsid w:val="00BA2D9D"/>
    <w:rsid w:val="00BA340B"/>
    <w:rsid w:val="00BA4DAB"/>
    <w:rsid w:val="00BA5879"/>
    <w:rsid w:val="00BA6136"/>
    <w:rsid w:val="00BA679E"/>
    <w:rsid w:val="00BA6B3A"/>
    <w:rsid w:val="00BA7FE5"/>
    <w:rsid w:val="00BB0170"/>
    <w:rsid w:val="00BB1029"/>
    <w:rsid w:val="00BB158A"/>
    <w:rsid w:val="00BB261D"/>
    <w:rsid w:val="00BB29CD"/>
    <w:rsid w:val="00BB2B1F"/>
    <w:rsid w:val="00BB39D9"/>
    <w:rsid w:val="00BB3DFD"/>
    <w:rsid w:val="00BB7EC5"/>
    <w:rsid w:val="00BC0BD8"/>
    <w:rsid w:val="00BC122D"/>
    <w:rsid w:val="00BC203A"/>
    <w:rsid w:val="00BC237D"/>
    <w:rsid w:val="00BC23B0"/>
    <w:rsid w:val="00BC338F"/>
    <w:rsid w:val="00BC5C6A"/>
    <w:rsid w:val="00BC7204"/>
    <w:rsid w:val="00BD15A3"/>
    <w:rsid w:val="00BD1F0B"/>
    <w:rsid w:val="00BD535C"/>
    <w:rsid w:val="00BD5E95"/>
    <w:rsid w:val="00BD5EAC"/>
    <w:rsid w:val="00BD6F9E"/>
    <w:rsid w:val="00BD757F"/>
    <w:rsid w:val="00BD7841"/>
    <w:rsid w:val="00BE0C80"/>
    <w:rsid w:val="00BE0F06"/>
    <w:rsid w:val="00BE2882"/>
    <w:rsid w:val="00BE3271"/>
    <w:rsid w:val="00BE406F"/>
    <w:rsid w:val="00BE4671"/>
    <w:rsid w:val="00BE5773"/>
    <w:rsid w:val="00BF072A"/>
    <w:rsid w:val="00BF0AEB"/>
    <w:rsid w:val="00BF15DF"/>
    <w:rsid w:val="00BF2A1C"/>
    <w:rsid w:val="00BF2C61"/>
    <w:rsid w:val="00BF379E"/>
    <w:rsid w:val="00BF5A90"/>
    <w:rsid w:val="00BF5C47"/>
    <w:rsid w:val="00BF5C4E"/>
    <w:rsid w:val="00BF5CE8"/>
    <w:rsid w:val="00BF5EFA"/>
    <w:rsid w:val="00BF7C41"/>
    <w:rsid w:val="00C007F7"/>
    <w:rsid w:val="00C033CF"/>
    <w:rsid w:val="00C04164"/>
    <w:rsid w:val="00C04273"/>
    <w:rsid w:val="00C044B4"/>
    <w:rsid w:val="00C050A7"/>
    <w:rsid w:val="00C059CD"/>
    <w:rsid w:val="00C078A1"/>
    <w:rsid w:val="00C07C2B"/>
    <w:rsid w:val="00C10EC6"/>
    <w:rsid w:val="00C1140B"/>
    <w:rsid w:val="00C120F4"/>
    <w:rsid w:val="00C1233B"/>
    <w:rsid w:val="00C12DC6"/>
    <w:rsid w:val="00C13555"/>
    <w:rsid w:val="00C143C3"/>
    <w:rsid w:val="00C15515"/>
    <w:rsid w:val="00C15823"/>
    <w:rsid w:val="00C16522"/>
    <w:rsid w:val="00C16C86"/>
    <w:rsid w:val="00C16DD4"/>
    <w:rsid w:val="00C17294"/>
    <w:rsid w:val="00C177ED"/>
    <w:rsid w:val="00C17D5B"/>
    <w:rsid w:val="00C17EA7"/>
    <w:rsid w:val="00C17EC6"/>
    <w:rsid w:val="00C17ED1"/>
    <w:rsid w:val="00C21165"/>
    <w:rsid w:val="00C227C5"/>
    <w:rsid w:val="00C25203"/>
    <w:rsid w:val="00C274F4"/>
    <w:rsid w:val="00C276F8"/>
    <w:rsid w:val="00C27DA8"/>
    <w:rsid w:val="00C30AC9"/>
    <w:rsid w:val="00C30D57"/>
    <w:rsid w:val="00C311D4"/>
    <w:rsid w:val="00C31244"/>
    <w:rsid w:val="00C32352"/>
    <w:rsid w:val="00C34253"/>
    <w:rsid w:val="00C343F3"/>
    <w:rsid w:val="00C3474E"/>
    <w:rsid w:val="00C34F64"/>
    <w:rsid w:val="00C355E4"/>
    <w:rsid w:val="00C35CA0"/>
    <w:rsid w:val="00C35DE2"/>
    <w:rsid w:val="00C36909"/>
    <w:rsid w:val="00C3703C"/>
    <w:rsid w:val="00C406E0"/>
    <w:rsid w:val="00C40F61"/>
    <w:rsid w:val="00C415BB"/>
    <w:rsid w:val="00C41F26"/>
    <w:rsid w:val="00C42466"/>
    <w:rsid w:val="00C438FF"/>
    <w:rsid w:val="00C44F26"/>
    <w:rsid w:val="00C45094"/>
    <w:rsid w:val="00C457AD"/>
    <w:rsid w:val="00C45CA5"/>
    <w:rsid w:val="00C45EB0"/>
    <w:rsid w:val="00C46DEE"/>
    <w:rsid w:val="00C476C4"/>
    <w:rsid w:val="00C478C4"/>
    <w:rsid w:val="00C5058F"/>
    <w:rsid w:val="00C50B89"/>
    <w:rsid w:val="00C51291"/>
    <w:rsid w:val="00C514AD"/>
    <w:rsid w:val="00C52723"/>
    <w:rsid w:val="00C53FF4"/>
    <w:rsid w:val="00C54482"/>
    <w:rsid w:val="00C544AE"/>
    <w:rsid w:val="00C54582"/>
    <w:rsid w:val="00C54DF2"/>
    <w:rsid w:val="00C566E5"/>
    <w:rsid w:val="00C60829"/>
    <w:rsid w:val="00C627CF"/>
    <w:rsid w:val="00C62DBB"/>
    <w:rsid w:val="00C637CE"/>
    <w:rsid w:val="00C64173"/>
    <w:rsid w:val="00C67B3C"/>
    <w:rsid w:val="00C67B41"/>
    <w:rsid w:val="00C735F5"/>
    <w:rsid w:val="00C74634"/>
    <w:rsid w:val="00C75CD0"/>
    <w:rsid w:val="00C771A5"/>
    <w:rsid w:val="00C77864"/>
    <w:rsid w:val="00C818DF"/>
    <w:rsid w:val="00C82C65"/>
    <w:rsid w:val="00C84EF4"/>
    <w:rsid w:val="00C8578A"/>
    <w:rsid w:val="00C8654A"/>
    <w:rsid w:val="00C87964"/>
    <w:rsid w:val="00C9055E"/>
    <w:rsid w:val="00C91768"/>
    <w:rsid w:val="00C92015"/>
    <w:rsid w:val="00C92D9F"/>
    <w:rsid w:val="00C92EE1"/>
    <w:rsid w:val="00C9373C"/>
    <w:rsid w:val="00C94C3B"/>
    <w:rsid w:val="00C94F54"/>
    <w:rsid w:val="00C95999"/>
    <w:rsid w:val="00C95B44"/>
    <w:rsid w:val="00C96186"/>
    <w:rsid w:val="00C96B88"/>
    <w:rsid w:val="00C970AF"/>
    <w:rsid w:val="00CA0153"/>
    <w:rsid w:val="00CA02DC"/>
    <w:rsid w:val="00CA0598"/>
    <w:rsid w:val="00CA0AEA"/>
    <w:rsid w:val="00CA0F9D"/>
    <w:rsid w:val="00CA13AA"/>
    <w:rsid w:val="00CA2A10"/>
    <w:rsid w:val="00CA344B"/>
    <w:rsid w:val="00CA5B6E"/>
    <w:rsid w:val="00CB0CDA"/>
    <w:rsid w:val="00CB1466"/>
    <w:rsid w:val="00CB19CB"/>
    <w:rsid w:val="00CB1ADF"/>
    <w:rsid w:val="00CB1E8D"/>
    <w:rsid w:val="00CB2500"/>
    <w:rsid w:val="00CB2DD9"/>
    <w:rsid w:val="00CB6379"/>
    <w:rsid w:val="00CB6F9D"/>
    <w:rsid w:val="00CB76C5"/>
    <w:rsid w:val="00CB7FBF"/>
    <w:rsid w:val="00CC1329"/>
    <w:rsid w:val="00CC21D8"/>
    <w:rsid w:val="00CC2690"/>
    <w:rsid w:val="00CC28B3"/>
    <w:rsid w:val="00CC3493"/>
    <w:rsid w:val="00CC350E"/>
    <w:rsid w:val="00CC49A6"/>
    <w:rsid w:val="00CC5D72"/>
    <w:rsid w:val="00CC62B6"/>
    <w:rsid w:val="00CC66BB"/>
    <w:rsid w:val="00CC7627"/>
    <w:rsid w:val="00CD0083"/>
    <w:rsid w:val="00CD0296"/>
    <w:rsid w:val="00CD1120"/>
    <w:rsid w:val="00CD1D44"/>
    <w:rsid w:val="00CD25ED"/>
    <w:rsid w:val="00CD27BB"/>
    <w:rsid w:val="00CD29B2"/>
    <w:rsid w:val="00CD3F65"/>
    <w:rsid w:val="00CD5FED"/>
    <w:rsid w:val="00CD679D"/>
    <w:rsid w:val="00CD737D"/>
    <w:rsid w:val="00CE02F6"/>
    <w:rsid w:val="00CE0852"/>
    <w:rsid w:val="00CE41F2"/>
    <w:rsid w:val="00CE47FA"/>
    <w:rsid w:val="00CE5661"/>
    <w:rsid w:val="00CE59D6"/>
    <w:rsid w:val="00CF1B76"/>
    <w:rsid w:val="00CF2013"/>
    <w:rsid w:val="00CF3149"/>
    <w:rsid w:val="00CF34D4"/>
    <w:rsid w:val="00CF5154"/>
    <w:rsid w:val="00CF57F9"/>
    <w:rsid w:val="00CF613F"/>
    <w:rsid w:val="00CF6C58"/>
    <w:rsid w:val="00CF7E39"/>
    <w:rsid w:val="00D0161E"/>
    <w:rsid w:val="00D018D3"/>
    <w:rsid w:val="00D026F5"/>
    <w:rsid w:val="00D03EAD"/>
    <w:rsid w:val="00D062CE"/>
    <w:rsid w:val="00D07658"/>
    <w:rsid w:val="00D07A95"/>
    <w:rsid w:val="00D100EA"/>
    <w:rsid w:val="00D10B54"/>
    <w:rsid w:val="00D115AD"/>
    <w:rsid w:val="00D131F2"/>
    <w:rsid w:val="00D13B1C"/>
    <w:rsid w:val="00D13F2D"/>
    <w:rsid w:val="00D14230"/>
    <w:rsid w:val="00D14B77"/>
    <w:rsid w:val="00D17850"/>
    <w:rsid w:val="00D17957"/>
    <w:rsid w:val="00D21C9D"/>
    <w:rsid w:val="00D21DC8"/>
    <w:rsid w:val="00D22302"/>
    <w:rsid w:val="00D229AC"/>
    <w:rsid w:val="00D235D3"/>
    <w:rsid w:val="00D25B16"/>
    <w:rsid w:val="00D26351"/>
    <w:rsid w:val="00D26440"/>
    <w:rsid w:val="00D2683B"/>
    <w:rsid w:val="00D27234"/>
    <w:rsid w:val="00D27F1A"/>
    <w:rsid w:val="00D3079A"/>
    <w:rsid w:val="00D3117C"/>
    <w:rsid w:val="00D31226"/>
    <w:rsid w:val="00D31440"/>
    <w:rsid w:val="00D31A4A"/>
    <w:rsid w:val="00D33118"/>
    <w:rsid w:val="00D332EC"/>
    <w:rsid w:val="00D33D3B"/>
    <w:rsid w:val="00D345F9"/>
    <w:rsid w:val="00D356E2"/>
    <w:rsid w:val="00D35F79"/>
    <w:rsid w:val="00D36BA7"/>
    <w:rsid w:val="00D3724E"/>
    <w:rsid w:val="00D37872"/>
    <w:rsid w:val="00D41107"/>
    <w:rsid w:val="00D419D1"/>
    <w:rsid w:val="00D422F4"/>
    <w:rsid w:val="00D42DCA"/>
    <w:rsid w:val="00D434B4"/>
    <w:rsid w:val="00D4389B"/>
    <w:rsid w:val="00D43CAD"/>
    <w:rsid w:val="00D44315"/>
    <w:rsid w:val="00D44874"/>
    <w:rsid w:val="00D44B0C"/>
    <w:rsid w:val="00D44E47"/>
    <w:rsid w:val="00D4580D"/>
    <w:rsid w:val="00D464E1"/>
    <w:rsid w:val="00D5016D"/>
    <w:rsid w:val="00D50B6B"/>
    <w:rsid w:val="00D51458"/>
    <w:rsid w:val="00D537FB"/>
    <w:rsid w:val="00D541D5"/>
    <w:rsid w:val="00D5498D"/>
    <w:rsid w:val="00D54DB8"/>
    <w:rsid w:val="00D5787F"/>
    <w:rsid w:val="00D57C33"/>
    <w:rsid w:val="00D61D01"/>
    <w:rsid w:val="00D61EB6"/>
    <w:rsid w:val="00D6372F"/>
    <w:rsid w:val="00D637A9"/>
    <w:rsid w:val="00D64568"/>
    <w:rsid w:val="00D64EFD"/>
    <w:rsid w:val="00D64F39"/>
    <w:rsid w:val="00D64F5C"/>
    <w:rsid w:val="00D65EF0"/>
    <w:rsid w:val="00D6717B"/>
    <w:rsid w:val="00D67611"/>
    <w:rsid w:val="00D713B3"/>
    <w:rsid w:val="00D7196F"/>
    <w:rsid w:val="00D72272"/>
    <w:rsid w:val="00D73935"/>
    <w:rsid w:val="00D73B80"/>
    <w:rsid w:val="00D748E2"/>
    <w:rsid w:val="00D74D96"/>
    <w:rsid w:val="00D74EC3"/>
    <w:rsid w:val="00D7559F"/>
    <w:rsid w:val="00D7676C"/>
    <w:rsid w:val="00D8252D"/>
    <w:rsid w:val="00D83C92"/>
    <w:rsid w:val="00D86AEE"/>
    <w:rsid w:val="00D8774B"/>
    <w:rsid w:val="00D900E6"/>
    <w:rsid w:val="00D91AA2"/>
    <w:rsid w:val="00D921E3"/>
    <w:rsid w:val="00D9243B"/>
    <w:rsid w:val="00D92D9C"/>
    <w:rsid w:val="00D93B4C"/>
    <w:rsid w:val="00D94CD9"/>
    <w:rsid w:val="00D9538D"/>
    <w:rsid w:val="00D9596A"/>
    <w:rsid w:val="00D97897"/>
    <w:rsid w:val="00DA0C5D"/>
    <w:rsid w:val="00DA4E78"/>
    <w:rsid w:val="00DA6CCE"/>
    <w:rsid w:val="00DA6D72"/>
    <w:rsid w:val="00DA76F0"/>
    <w:rsid w:val="00DB0196"/>
    <w:rsid w:val="00DB11E8"/>
    <w:rsid w:val="00DB14F3"/>
    <w:rsid w:val="00DB16D9"/>
    <w:rsid w:val="00DB2011"/>
    <w:rsid w:val="00DB2331"/>
    <w:rsid w:val="00DB262E"/>
    <w:rsid w:val="00DB30EE"/>
    <w:rsid w:val="00DB37F4"/>
    <w:rsid w:val="00DB47E5"/>
    <w:rsid w:val="00DB529D"/>
    <w:rsid w:val="00DB5565"/>
    <w:rsid w:val="00DB5862"/>
    <w:rsid w:val="00DB66A4"/>
    <w:rsid w:val="00DB7426"/>
    <w:rsid w:val="00DB762F"/>
    <w:rsid w:val="00DC0AB1"/>
    <w:rsid w:val="00DC1B1A"/>
    <w:rsid w:val="00DC3700"/>
    <w:rsid w:val="00DC40F4"/>
    <w:rsid w:val="00DC5307"/>
    <w:rsid w:val="00DC56E9"/>
    <w:rsid w:val="00DC5761"/>
    <w:rsid w:val="00DC7380"/>
    <w:rsid w:val="00DC73CC"/>
    <w:rsid w:val="00DC7B84"/>
    <w:rsid w:val="00DD0612"/>
    <w:rsid w:val="00DD0A7D"/>
    <w:rsid w:val="00DD126D"/>
    <w:rsid w:val="00DD1CAE"/>
    <w:rsid w:val="00DD1DC3"/>
    <w:rsid w:val="00DD35D1"/>
    <w:rsid w:val="00DD3F48"/>
    <w:rsid w:val="00DD6731"/>
    <w:rsid w:val="00DD69A0"/>
    <w:rsid w:val="00DD6E91"/>
    <w:rsid w:val="00DE0B46"/>
    <w:rsid w:val="00DE2622"/>
    <w:rsid w:val="00DE26FB"/>
    <w:rsid w:val="00DE31FC"/>
    <w:rsid w:val="00DE4E32"/>
    <w:rsid w:val="00DF09B8"/>
    <w:rsid w:val="00DF21BA"/>
    <w:rsid w:val="00DF4005"/>
    <w:rsid w:val="00E0000D"/>
    <w:rsid w:val="00E0063E"/>
    <w:rsid w:val="00E00723"/>
    <w:rsid w:val="00E009F2"/>
    <w:rsid w:val="00E00D2C"/>
    <w:rsid w:val="00E01884"/>
    <w:rsid w:val="00E02394"/>
    <w:rsid w:val="00E02E56"/>
    <w:rsid w:val="00E04374"/>
    <w:rsid w:val="00E04400"/>
    <w:rsid w:val="00E066B8"/>
    <w:rsid w:val="00E06EDF"/>
    <w:rsid w:val="00E10994"/>
    <w:rsid w:val="00E10CEE"/>
    <w:rsid w:val="00E11636"/>
    <w:rsid w:val="00E11716"/>
    <w:rsid w:val="00E129EA"/>
    <w:rsid w:val="00E13080"/>
    <w:rsid w:val="00E1474C"/>
    <w:rsid w:val="00E15B43"/>
    <w:rsid w:val="00E15D35"/>
    <w:rsid w:val="00E15E1A"/>
    <w:rsid w:val="00E16823"/>
    <w:rsid w:val="00E174FD"/>
    <w:rsid w:val="00E17A31"/>
    <w:rsid w:val="00E213BF"/>
    <w:rsid w:val="00E2155F"/>
    <w:rsid w:val="00E21621"/>
    <w:rsid w:val="00E2381A"/>
    <w:rsid w:val="00E24094"/>
    <w:rsid w:val="00E2504E"/>
    <w:rsid w:val="00E26E7B"/>
    <w:rsid w:val="00E27F44"/>
    <w:rsid w:val="00E3076B"/>
    <w:rsid w:val="00E30B0A"/>
    <w:rsid w:val="00E316B0"/>
    <w:rsid w:val="00E32A47"/>
    <w:rsid w:val="00E32FC4"/>
    <w:rsid w:val="00E351F0"/>
    <w:rsid w:val="00E3561A"/>
    <w:rsid w:val="00E35C5E"/>
    <w:rsid w:val="00E361BE"/>
    <w:rsid w:val="00E37F97"/>
    <w:rsid w:val="00E41134"/>
    <w:rsid w:val="00E41843"/>
    <w:rsid w:val="00E42A80"/>
    <w:rsid w:val="00E44E66"/>
    <w:rsid w:val="00E4602D"/>
    <w:rsid w:val="00E461AB"/>
    <w:rsid w:val="00E466AF"/>
    <w:rsid w:val="00E466C5"/>
    <w:rsid w:val="00E47006"/>
    <w:rsid w:val="00E47026"/>
    <w:rsid w:val="00E471CC"/>
    <w:rsid w:val="00E47B16"/>
    <w:rsid w:val="00E508B7"/>
    <w:rsid w:val="00E538A8"/>
    <w:rsid w:val="00E53A37"/>
    <w:rsid w:val="00E53D3D"/>
    <w:rsid w:val="00E54DCB"/>
    <w:rsid w:val="00E56C49"/>
    <w:rsid w:val="00E56E77"/>
    <w:rsid w:val="00E57BB2"/>
    <w:rsid w:val="00E60A04"/>
    <w:rsid w:val="00E61A7A"/>
    <w:rsid w:val="00E61F48"/>
    <w:rsid w:val="00E64EB1"/>
    <w:rsid w:val="00E6541D"/>
    <w:rsid w:val="00E65B95"/>
    <w:rsid w:val="00E65F85"/>
    <w:rsid w:val="00E664CE"/>
    <w:rsid w:val="00E666EB"/>
    <w:rsid w:val="00E6671A"/>
    <w:rsid w:val="00E676B9"/>
    <w:rsid w:val="00E71C10"/>
    <w:rsid w:val="00E72E58"/>
    <w:rsid w:val="00E73806"/>
    <w:rsid w:val="00E755DB"/>
    <w:rsid w:val="00E762B5"/>
    <w:rsid w:val="00E7633A"/>
    <w:rsid w:val="00E77989"/>
    <w:rsid w:val="00E77E2A"/>
    <w:rsid w:val="00E8198F"/>
    <w:rsid w:val="00E82FC2"/>
    <w:rsid w:val="00E839CB"/>
    <w:rsid w:val="00E85DF5"/>
    <w:rsid w:val="00E86428"/>
    <w:rsid w:val="00E90310"/>
    <w:rsid w:val="00E916FF"/>
    <w:rsid w:val="00E92472"/>
    <w:rsid w:val="00E92BCE"/>
    <w:rsid w:val="00E92C90"/>
    <w:rsid w:val="00E92D0F"/>
    <w:rsid w:val="00E93769"/>
    <w:rsid w:val="00E93B5E"/>
    <w:rsid w:val="00E9433B"/>
    <w:rsid w:val="00E95A1D"/>
    <w:rsid w:val="00E95ED8"/>
    <w:rsid w:val="00E962A7"/>
    <w:rsid w:val="00E96B68"/>
    <w:rsid w:val="00E96CAF"/>
    <w:rsid w:val="00E9711E"/>
    <w:rsid w:val="00E97242"/>
    <w:rsid w:val="00EA0BCD"/>
    <w:rsid w:val="00EA0E91"/>
    <w:rsid w:val="00EA11C9"/>
    <w:rsid w:val="00EA2114"/>
    <w:rsid w:val="00EA277F"/>
    <w:rsid w:val="00EA670D"/>
    <w:rsid w:val="00EA72DB"/>
    <w:rsid w:val="00EB08BE"/>
    <w:rsid w:val="00EB1889"/>
    <w:rsid w:val="00EB336B"/>
    <w:rsid w:val="00EB4133"/>
    <w:rsid w:val="00EB4B2B"/>
    <w:rsid w:val="00EB6ABB"/>
    <w:rsid w:val="00EC0208"/>
    <w:rsid w:val="00EC1619"/>
    <w:rsid w:val="00EC2C06"/>
    <w:rsid w:val="00EC2E77"/>
    <w:rsid w:val="00EC367F"/>
    <w:rsid w:val="00EC545D"/>
    <w:rsid w:val="00EC591F"/>
    <w:rsid w:val="00EC6B9A"/>
    <w:rsid w:val="00EC74A3"/>
    <w:rsid w:val="00ED015C"/>
    <w:rsid w:val="00ED03F3"/>
    <w:rsid w:val="00ED1278"/>
    <w:rsid w:val="00ED1999"/>
    <w:rsid w:val="00ED343E"/>
    <w:rsid w:val="00ED718C"/>
    <w:rsid w:val="00ED7D68"/>
    <w:rsid w:val="00EE0465"/>
    <w:rsid w:val="00EE10B0"/>
    <w:rsid w:val="00EE1DA0"/>
    <w:rsid w:val="00EE485C"/>
    <w:rsid w:val="00EE4C1B"/>
    <w:rsid w:val="00EE5318"/>
    <w:rsid w:val="00EE5649"/>
    <w:rsid w:val="00EE5946"/>
    <w:rsid w:val="00EE5B24"/>
    <w:rsid w:val="00EE7067"/>
    <w:rsid w:val="00EF10F9"/>
    <w:rsid w:val="00EF1499"/>
    <w:rsid w:val="00EF1503"/>
    <w:rsid w:val="00EF1687"/>
    <w:rsid w:val="00EF2C85"/>
    <w:rsid w:val="00EF354C"/>
    <w:rsid w:val="00EF37B9"/>
    <w:rsid w:val="00EF5449"/>
    <w:rsid w:val="00EF76FB"/>
    <w:rsid w:val="00EF7B9E"/>
    <w:rsid w:val="00F00667"/>
    <w:rsid w:val="00F00C5D"/>
    <w:rsid w:val="00F01F43"/>
    <w:rsid w:val="00F021F5"/>
    <w:rsid w:val="00F031D4"/>
    <w:rsid w:val="00F04B0C"/>
    <w:rsid w:val="00F0518A"/>
    <w:rsid w:val="00F055FC"/>
    <w:rsid w:val="00F0673F"/>
    <w:rsid w:val="00F0726F"/>
    <w:rsid w:val="00F10953"/>
    <w:rsid w:val="00F10BDA"/>
    <w:rsid w:val="00F10E48"/>
    <w:rsid w:val="00F10F16"/>
    <w:rsid w:val="00F10FEB"/>
    <w:rsid w:val="00F11570"/>
    <w:rsid w:val="00F13021"/>
    <w:rsid w:val="00F134DA"/>
    <w:rsid w:val="00F14480"/>
    <w:rsid w:val="00F14FFC"/>
    <w:rsid w:val="00F15389"/>
    <w:rsid w:val="00F2072C"/>
    <w:rsid w:val="00F20B19"/>
    <w:rsid w:val="00F22729"/>
    <w:rsid w:val="00F25888"/>
    <w:rsid w:val="00F27011"/>
    <w:rsid w:val="00F3004A"/>
    <w:rsid w:val="00F30071"/>
    <w:rsid w:val="00F32C01"/>
    <w:rsid w:val="00F32E4F"/>
    <w:rsid w:val="00F33111"/>
    <w:rsid w:val="00F334EA"/>
    <w:rsid w:val="00F36E4E"/>
    <w:rsid w:val="00F37056"/>
    <w:rsid w:val="00F377DC"/>
    <w:rsid w:val="00F400BD"/>
    <w:rsid w:val="00F404AF"/>
    <w:rsid w:val="00F4091C"/>
    <w:rsid w:val="00F40D49"/>
    <w:rsid w:val="00F411FE"/>
    <w:rsid w:val="00F4212D"/>
    <w:rsid w:val="00F436E9"/>
    <w:rsid w:val="00F47C36"/>
    <w:rsid w:val="00F50835"/>
    <w:rsid w:val="00F5288B"/>
    <w:rsid w:val="00F52C54"/>
    <w:rsid w:val="00F55657"/>
    <w:rsid w:val="00F55B30"/>
    <w:rsid w:val="00F563E1"/>
    <w:rsid w:val="00F56FC4"/>
    <w:rsid w:val="00F57221"/>
    <w:rsid w:val="00F60144"/>
    <w:rsid w:val="00F62F26"/>
    <w:rsid w:val="00F631AE"/>
    <w:rsid w:val="00F64629"/>
    <w:rsid w:val="00F66088"/>
    <w:rsid w:val="00F66090"/>
    <w:rsid w:val="00F66B33"/>
    <w:rsid w:val="00F67D6F"/>
    <w:rsid w:val="00F67F4B"/>
    <w:rsid w:val="00F721D0"/>
    <w:rsid w:val="00F72894"/>
    <w:rsid w:val="00F72B83"/>
    <w:rsid w:val="00F72CBF"/>
    <w:rsid w:val="00F73090"/>
    <w:rsid w:val="00F73770"/>
    <w:rsid w:val="00F74998"/>
    <w:rsid w:val="00F75E0A"/>
    <w:rsid w:val="00F76E2D"/>
    <w:rsid w:val="00F775C4"/>
    <w:rsid w:val="00F77764"/>
    <w:rsid w:val="00F77C94"/>
    <w:rsid w:val="00F802DC"/>
    <w:rsid w:val="00F80890"/>
    <w:rsid w:val="00F80B94"/>
    <w:rsid w:val="00F83A26"/>
    <w:rsid w:val="00F84140"/>
    <w:rsid w:val="00F841C8"/>
    <w:rsid w:val="00F8472D"/>
    <w:rsid w:val="00F859AE"/>
    <w:rsid w:val="00F85B89"/>
    <w:rsid w:val="00F91C61"/>
    <w:rsid w:val="00F92E13"/>
    <w:rsid w:val="00F9425A"/>
    <w:rsid w:val="00F9707D"/>
    <w:rsid w:val="00F97CEC"/>
    <w:rsid w:val="00FA009F"/>
    <w:rsid w:val="00FA0B63"/>
    <w:rsid w:val="00FA1709"/>
    <w:rsid w:val="00FA2F06"/>
    <w:rsid w:val="00FA37A8"/>
    <w:rsid w:val="00FA58EA"/>
    <w:rsid w:val="00FA5D6F"/>
    <w:rsid w:val="00FB235A"/>
    <w:rsid w:val="00FB2F7A"/>
    <w:rsid w:val="00FB2FE3"/>
    <w:rsid w:val="00FB333B"/>
    <w:rsid w:val="00FB4080"/>
    <w:rsid w:val="00FB4371"/>
    <w:rsid w:val="00FB52A2"/>
    <w:rsid w:val="00FB5AB3"/>
    <w:rsid w:val="00FB692C"/>
    <w:rsid w:val="00FB6960"/>
    <w:rsid w:val="00FC0409"/>
    <w:rsid w:val="00FC069B"/>
    <w:rsid w:val="00FC0878"/>
    <w:rsid w:val="00FC31B2"/>
    <w:rsid w:val="00FC31EF"/>
    <w:rsid w:val="00FC3317"/>
    <w:rsid w:val="00FC42F0"/>
    <w:rsid w:val="00FC5035"/>
    <w:rsid w:val="00FC55C6"/>
    <w:rsid w:val="00FC5638"/>
    <w:rsid w:val="00FC583B"/>
    <w:rsid w:val="00FC5BD9"/>
    <w:rsid w:val="00FC703F"/>
    <w:rsid w:val="00FD03C1"/>
    <w:rsid w:val="00FD1650"/>
    <w:rsid w:val="00FD183D"/>
    <w:rsid w:val="00FD2BAB"/>
    <w:rsid w:val="00FD4319"/>
    <w:rsid w:val="00FD53C2"/>
    <w:rsid w:val="00FD75AE"/>
    <w:rsid w:val="00FE0ACD"/>
    <w:rsid w:val="00FE0DAC"/>
    <w:rsid w:val="00FE12EA"/>
    <w:rsid w:val="00FE1513"/>
    <w:rsid w:val="00FE15EE"/>
    <w:rsid w:val="00FE28B8"/>
    <w:rsid w:val="00FE29BB"/>
    <w:rsid w:val="00FE2BE4"/>
    <w:rsid w:val="00FE3AE2"/>
    <w:rsid w:val="00FE424B"/>
    <w:rsid w:val="00FE4B0A"/>
    <w:rsid w:val="00FE6C7C"/>
    <w:rsid w:val="00FE7671"/>
    <w:rsid w:val="00FF0796"/>
    <w:rsid w:val="00FF1EF3"/>
    <w:rsid w:val="00FF4C52"/>
    <w:rsid w:val="00FF6539"/>
    <w:rsid w:val="00FF7270"/>
    <w:rsid w:val="00FF7CFD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41E433-37CF-4E8B-A2C8-9E431EAF6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4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41843"/>
    <w:pPr>
      <w:jc w:val="center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418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F7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426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265D"/>
    <w:pPr>
      <w:tabs>
        <w:tab w:val="center" w:pos="4320"/>
        <w:tab w:val="right" w:pos="8640"/>
      </w:tabs>
    </w:pPr>
  </w:style>
  <w:style w:type="character" w:styleId="Hyperlink">
    <w:name w:val="Hyperlink"/>
    <w:rsid w:val="000479F7"/>
    <w:rPr>
      <w:color w:val="0000FF"/>
      <w:u w:val="single"/>
    </w:rPr>
  </w:style>
  <w:style w:type="paragraph" w:customStyle="1" w:styleId="Default">
    <w:name w:val="Default"/>
    <w:rsid w:val="001058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10585C"/>
    <w:pPr>
      <w:spacing w:line="241" w:lineRule="atLeast"/>
    </w:pPr>
    <w:rPr>
      <w:color w:val="auto"/>
    </w:rPr>
  </w:style>
  <w:style w:type="character" w:customStyle="1" w:styleId="A10">
    <w:name w:val="A10"/>
    <w:uiPriority w:val="99"/>
    <w:rsid w:val="0010585C"/>
    <w:rPr>
      <w:b/>
      <w:bCs/>
      <w:i/>
      <w:iCs/>
      <w:color w:val="221E1F"/>
      <w:sz w:val="28"/>
      <w:szCs w:val="28"/>
    </w:rPr>
  </w:style>
  <w:style w:type="character" w:customStyle="1" w:styleId="A1">
    <w:name w:val="A1"/>
    <w:uiPriority w:val="99"/>
    <w:rsid w:val="0010585C"/>
    <w:rPr>
      <w:rFonts w:ascii="Helvetica" w:hAnsi="Helvetica" w:cs="Helvetica"/>
      <w:b/>
      <w:bCs/>
      <w:i/>
      <w:iCs/>
      <w:color w:val="221E1F"/>
      <w:sz w:val="14"/>
      <w:szCs w:val="14"/>
    </w:rPr>
  </w:style>
  <w:style w:type="character" w:customStyle="1" w:styleId="A3">
    <w:name w:val="A3"/>
    <w:uiPriority w:val="99"/>
    <w:rsid w:val="0010585C"/>
    <w:rPr>
      <w:color w:val="000000"/>
    </w:rPr>
  </w:style>
  <w:style w:type="character" w:customStyle="1" w:styleId="A4">
    <w:name w:val="A4"/>
    <w:uiPriority w:val="99"/>
    <w:rsid w:val="0010585C"/>
    <w:rPr>
      <w:rFonts w:ascii="Helvetica" w:hAnsi="Helvetica" w:cs="Helvetica"/>
      <w:b/>
      <w:bCs/>
      <w:i/>
      <w:iCs/>
      <w:color w:val="221E1F"/>
      <w:sz w:val="12"/>
      <w:szCs w:val="12"/>
    </w:rPr>
  </w:style>
  <w:style w:type="character" w:customStyle="1" w:styleId="A5">
    <w:name w:val="A5"/>
    <w:uiPriority w:val="99"/>
    <w:rsid w:val="0010585C"/>
    <w:rPr>
      <w:rFonts w:ascii="ZapfDingbats" w:eastAsia="ZapfDingbats" w:cs="ZapfDingbats"/>
      <w:color w:val="221E1F"/>
      <w:sz w:val="22"/>
      <w:szCs w:val="22"/>
    </w:rPr>
  </w:style>
  <w:style w:type="character" w:customStyle="1" w:styleId="A2">
    <w:name w:val="A2"/>
    <w:uiPriority w:val="99"/>
    <w:rsid w:val="0010585C"/>
    <w:rPr>
      <w:b/>
      <w:bCs/>
      <w:i/>
      <w:iCs/>
      <w:color w:val="000000"/>
    </w:rPr>
  </w:style>
  <w:style w:type="paragraph" w:styleId="BalloonText">
    <w:name w:val="Balloon Text"/>
    <w:basedOn w:val="Normal"/>
    <w:link w:val="BalloonTextChar"/>
    <w:rsid w:val="005605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6057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E41843"/>
    <w:rPr>
      <w:b/>
      <w:sz w:val="36"/>
      <w:szCs w:val="36"/>
    </w:rPr>
  </w:style>
  <w:style w:type="paragraph" w:customStyle="1" w:styleId="Heading20">
    <w:name w:val="Heading 2_"/>
    <w:basedOn w:val="Normal"/>
    <w:next w:val="Normal"/>
    <w:qFormat/>
    <w:rsid w:val="00E41843"/>
    <w:rPr>
      <w:b/>
      <w:sz w:val="22"/>
      <w:szCs w:val="22"/>
    </w:rPr>
  </w:style>
  <w:style w:type="character" w:customStyle="1" w:styleId="Heading2Char">
    <w:name w:val="Heading 2 Char"/>
    <w:basedOn w:val="DefaultParagraphFont"/>
    <w:link w:val="Heading2"/>
    <w:semiHidden/>
    <w:rsid w:val="00E418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9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EB349-F6ED-4B9E-B843-A384A6463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ressed and Liquid Gas Requisition Agreement</vt:lpstr>
    </vt:vector>
  </TitlesOfParts>
  <Company>CSULB</Company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essed and Liquid Gas Requisition Agreement | Safety Office - College of Natural Sciences and Mathematics - California State University Long Beach</dc:title>
  <dc:subject/>
  <dc:creator>zedmason</dc:creator>
  <cp:keywords/>
  <cp:lastModifiedBy>Daniel Ames</cp:lastModifiedBy>
  <cp:revision>6</cp:revision>
  <cp:lastPrinted>2017-04-04T21:46:00Z</cp:lastPrinted>
  <dcterms:created xsi:type="dcterms:W3CDTF">2017-07-12T01:17:00Z</dcterms:created>
  <dcterms:modified xsi:type="dcterms:W3CDTF">2017-07-12T01:27:00Z</dcterms:modified>
</cp:coreProperties>
</file>